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02" w:type="dxa"/>
        <w:tblInd w:w="-2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8" w:type="dxa"/>
          <w:left w:w="0" w:type="dxa"/>
          <w:bottom w:w="58" w:type="dxa"/>
          <w:right w:w="0" w:type="dxa"/>
        </w:tblCellMar>
        <w:tblLook w:val="06A0" w:firstRow="1" w:lastRow="0" w:firstColumn="1" w:lastColumn="0" w:noHBand="1" w:noVBand="1"/>
      </w:tblPr>
      <w:tblGrid>
        <w:gridCol w:w="5240"/>
        <w:gridCol w:w="720"/>
        <w:gridCol w:w="1540"/>
        <w:gridCol w:w="1566"/>
        <w:gridCol w:w="23"/>
        <w:gridCol w:w="41"/>
        <w:gridCol w:w="1788"/>
        <w:gridCol w:w="84"/>
      </w:tblGrid>
      <w:tr w:rsidR="00BD1DCE" w:rsidRPr="00C80A87" w:rsidTr="000F0F52">
        <w:trPr>
          <w:gridAfter w:val="1"/>
          <w:wAfter w:w="84" w:type="dxa"/>
          <w:tblHeader/>
        </w:trPr>
        <w:tc>
          <w:tcPr>
            <w:tcW w:w="5960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910964" w:rsidRPr="00C80A87" w:rsidRDefault="001852E3" w:rsidP="00F273CE">
            <w:pPr>
              <w:rPr>
                <w:b/>
                <w:sz w:val="20"/>
                <w:szCs w:val="20"/>
              </w:rPr>
            </w:pPr>
            <w:r w:rsidRPr="008723E7">
              <w:rPr>
                <w:rFonts w:hint="cs"/>
                <w:bCs/>
                <w:sz w:val="32"/>
                <w:szCs w:val="32"/>
                <w:cs/>
                <w:lang w:bidi="km-KH"/>
              </w:rPr>
              <w:t>រាយឈ្មោះមុខទំនិញ</w:t>
            </w:r>
            <w:r w:rsidR="00B06AC7" w:rsidRPr="00F65D4B">
              <w:rPr>
                <w:b/>
                <w:sz w:val="38"/>
                <w:szCs w:val="38"/>
              </w:rPr>
              <w:br/>
            </w:r>
            <w:r w:rsidR="00F273CE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540" w:type="dxa"/>
            <w:tcBorders>
              <w:top w:val="nil"/>
              <w:bottom w:val="single" w:sz="12" w:space="0" w:color="auto"/>
            </w:tcBorders>
            <w:vAlign w:val="center"/>
          </w:tcPr>
          <w:p w:rsidR="00910964" w:rsidRPr="00C80A87" w:rsidRDefault="00E83117" w:rsidP="00485F2D">
            <w:pPr>
              <w:jc w:val="right"/>
              <w:rPr>
                <w:b/>
                <w:sz w:val="20"/>
                <w:szCs w:val="20"/>
              </w:rPr>
            </w:pPr>
            <w:r w:rsidRPr="008723E7">
              <w:rPr>
                <w:rFonts w:hint="cs"/>
                <w:bCs/>
                <w:sz w:val="32"/>
                <w:szCs w:val="32"/>
                <w:cs/>
                <w:lang w:bidi="km-KH"/>
              </w:rPr>
              <w:t>ចំនួន</w:t>
            </w:r>
            <w:r w:rsidR="00B06AC7">
              <w:rPr>
                <w:b/>
                <w:sz w:val="20"/>
                <w:szCs w:val="20"/>
              </w:rPr>
              <w:br/>
            </w:r>
            <w:r w:rsidR="00910964" w:rsidRPr="00C80A87">
              <w:rPr>
                <w:b/>
                <w:sz w:val="20"/>
                <w:szCs w:val="20"/>
              </w:rPr>
              <w:t>Q</w:t>
            </w:r>
            <w:r w:rsidR="00F273CE">
              <w:rPr>
                <w:b/>
                <w:sz w:val="20"/>
                <w:szCs w:val="20"/>
              </w:rPr>
              <w:t>UANTITY</w:t>
            </w:r>
          </w:p>
        </w:tc>
        <w:tc>
          <w:tcPr>
            <w:tcW w:w="1630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910964" w:rsidRPr="00C80A87" w:rsidRDefault="00503E87" w:rsidP="00485F2D">
            <w:pPr>
              <w:jc w:val="right"/>
              <w:rPr>
                <w:b/>
                <w:sz w:val="20"/>
                <w:szCs w:val="20"/>
              </w:rPr>
            </w:pPr>
            <w:r w:rsidRPr="008723E7">
              <w:rPr>
                <w:rFonts w:hint="cs"/>
                <w:bCs/>
                <w:sz w:val="32"/>
                <w:szCs w:val="32"/>
                <w:cs/>
                <w:lang w:bidi="km-KH"/>
              </w:rPr>
              <w:t>តំលៃឯកតា</w:t>
            </w:r>
            <w:r w:rsidR="00563E75">
              <w:rPr>
                <w:b/>
                <w:sz w:val="20"/>
                <w:szCs w:val="20"/>
              </w:rPr>
              <w:br/>
            </w:r>
            <w:r w:rsidR="00910964" w:rsidRPr="00C80A87">
              <w:rPr>
                <w:b/>
                <w:sz w:val="20"/>
                <w:szCs w:val="20"/>
              </w:rPr>
              <w:t>U</w:t>
            </w:r>
            <w:r w:rsidR="00F273CE">
              <w:rPr>
                <w:b/>
                <w:sz w:val="20"/>
                <w:szCs w:val="20"/>
              </w:rPr>
              <w:t>NIT</w:t>
            </w:r>
            <w:r w:rsidR="00910964" w:rsidRPr="00C80A87">
              <w:rPr>
                <w:b/>
                <w:sz w:val="20"/>
                <w:szCs w:val="20"/>
              </w:rPr>
              <w:t xml:space="preserve"> P</w:t>
            </w:r>
            <w:r w:rsidR="00F273CE">
              <w:rPr>
                <w:b/>
                <w:sz w:val="20"/>
                <w:szCs w:val="20"/>
              </w:rPr>
              <w:t>RICE</w:t>
            </w:r>
          </w:p>
        </w:tc>
        <w:tc>
          <w:tcPr>
            <w:tcW w:w="1788" w:type="dxa"/>
            <w:tcBorders>
              <w:top w:val="nil"/>
              <w:bottom w:val="single" w:sz="12" w:space="0" w:color="auto"/>
            </w:tcBorders>
            <w:vAlign w:val="center"/>
          </w:tcPr>
          <w:p w:rsidR="00910964" w:rsidRPr="00C80A87" w:rsidRDefault="00222950" w:rsidP="00485F2D">
            <w:pPr>
              <w:jc w:val="right"/>
              <w:rPr>
                <w:b/>
                <w:sz w:val="20"/>
                <w:szCs w:val="20"/>
              </w:rPr>
            </w:pPr>
            <w:r w:rsidRPr="008723E7">
              <w:rPr>
                <w:rFonts w:hint="cs"/>
                <w:bCs/>
                <w:sz w:val="32"/>
                <w:szCs w:val="32"/>
                <w:cs/>
                <w:lang w:bidi="km-KH"/>
              </w:rPr>
              <w:t>ចំនួនសរុប</w:t>
            </w:r>
            <w:r w:rsidR="00563E75">
              <w:rPr>
                <w:b/>
                <w:sz w:val="20"/>
                <w:szCs w:val="20"/>
              </w:rPr>
              <w:br/>
            </w:r>
            <w:r w:rsidR="00910964" w:rsidRPr="00C80A87">
              <w:rPr>
                <w:b/>
                <w:sz w:val="20"/>
                <w:szCs w:val="20"/>
              </w:rPr>
              <w:t>A</w:t>
            </w:r>
            <w:r w:rsidR="00F273CE">
              <w:rPr>
                <w:b/>
                <w:sz w:val="20"/>
                <w:szCs w:val="20"/>
              </w:rPr>
              <w:t>MOUNT</w:t>
            </w:r>
            <w:r w:rsidR="00910964" w:rsidRPr="00C80A8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D1DCE" w:rsidTr="00284BC3">
        <w:trPr>
          <w:tblHeader/>
        </w:trPr>
        <w:tc>
          <w:tcPr>
            <w:tcW w:w="5960" w:type="dxa"/>
            <w:gridSpan w:val="2"/>
            <w:tcMar>
              <w:top w:w="0" w:type="dxa"/>
              <w:bottom w:w="0" w:type="dxa"/>
            </w:tcMar>
            <w:vAlign w:val="center"/>
          </w:tcPr>
          <w:p w:rsidR="00F40CEE" w:rsidRPr="00C842DB" w:rsidRDefault="00F40CEE">
            <w:pPr>
              <w:rPr>
                <w:b/>
                <w:sz w:val="2"/>
                <w:szCs w:val="2"/>
              </w:rPr>
            </w:pPr>
          </w:p>
        </w:tc>
        <w:tc>
          <w:tcPr>
            <w:tcW w:w="1540" w:type="dxa"/>
            <w:tcMar>
              <w:top w:w="0" w:type="dxa"/>
              <w:bottom w:w="0" w:type="dxa"/>
            </w:tcMar>
            <w:vAlign w:val="center"/>
          </w:tcPr>
          <w:p w:rsidR="00F40CEE" w:rsidRPr="00C842DB" w:rsidRDefault="00F40CEE" w:rsidP="00F40CEE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bottom w:w="0" w:type="dxa"/>
            </w:tcMar>
            <w:vAlign w:val="center"/>
          </w:tcPr>
          <w:p w:rsidR="00F40CEE" w:rsidRPr="00C842DB" w:rsidRDefault="00F40CEE" w:rsidP="00F40CEE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23" w:type="dxa"/>
            <w:tcMar>
              <w:top w:w="0" w:type="dxa"/>
              <w:bottom w:w="0" w:type="dxa"/>
            </w:tcMar>
            <w:vAlign w:val="center"/>
          </w:tcPr>
          <w:p w:rsidR="00F40CEE" w:rsidRPr="00C842DB" w:rsidRDefault="00F40CEE" w:rsidP="00F40CEE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913" w:type="dxa"/>
            <w:gridSpan w:val="3"/>
            <w:tcMar>
              <w:top w:w="0" w:type="dxa"/>
              <w:bottom w:w="0" w:type="dxa"/>
            </w:tcMar>
            <w:vAlign w:val="center"/>
          </w:tcPr>
          <w:p w:rsidR="00F40CEE" w:rsidRPr="00C842DB" w:rsidRDefault="00F40CEE" w:rsidP="00F40CEE">
            <w:pPr>
              <w:jc w:val="right"/>
              <w:rPr>
                <w:b/>
                <w:sz w:val="2"/>
                <w:szCs w:val="2"/>
              </w:rPr>
            </w:pPr>
          </w:p>
        </w:tc>
      </w:tr>
      <w:tr w:rsidR="00BD1DCE" w:rsidRPr="00C80A87" w:rsidTr="00491E2F">
        <w:trPr>
          <w:gridAfter w:val="1"/>
          <w:wAfter w:w="84" w:type="dxa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10964" w:rsidRPr="00C80A87" w:rsidRDefault="00910964" w:rsidP="00F40CEE">
            <w:pPr>
              <w:rPr>
                <w:sz w:val="20"/>
                <w:szCs w:val="20"/>
              </w:rPr>
            </w:pPr>
            <w:r w:rsidRPr="00C80A87">
              <w:rPr>
                <w:sz w:val="20"/>
                <w:szCs w:val="20"/>
              </w:rPr>
              <w:fldChar w:fldCharType="begin"/>
            </w:r>
            <w:r w:rsidRPr="00C80A87">
              <w:rPr>
                <w:sz w:val="20"/>
                <w:szCs w:val="20"/>
              </w:rPr>
              <w:instrText xml:space="preserve"> MERGEFIELD  TableStart:LineItem  \* MERGEFORMAT </w:instrText>
            </w:r>
            <w:r w:rsidRPr="00C80A87">
              <w:rPr>
                <w:sz w:val="20"/>
                <w:szCs w:val="20"/>
              </w:rPr>
              <w:fldChar w:fldCharType="separate"/>
            </w:r>
            <w:r w:rsidRPr="00C80A87">
              <w:rPr>
                <w:noProof/>
                <w:sz w:val="20"/>
                <w:szCs w:val="20"/>
              </w:rPr>
              <w:t>«TableStart:LineItem»</w:t>
            </w:r>
            <w:r w:rsidRPr="00C80A87">
              <w:rPr>
                <w:noProof/>
                <w:sz w:val="20"/>
                <w:szCs w:val="20"/>
              </w:rPr>
              <w:fldChar w:fldCharType="end"/>
            </w:r>
            <w:r w:rsidRPr="00C80A87">
              <w:rPr>
                <w:sz w:val="20"/>
                <w:szCs w:val="20"/>
              </w:rPr>
              <w:fldChar w:fldCharType="begin"/>
            </w:r>
            <w:r w:rsidRPr="00C80A87">
              <w:rPr>
                <w:sz w:val="20"/>
                <w:szCs w:val="20"/>
              </w:rPr>
              <w:instrText xml:space="preserve"> MERGEFIELD  Code \f ", "  \* MERGEFORMAT </w:instrText>
            </w:r>
            <w:r w:rsidRPr="00C80A87">
              <w:rPr>
                <w:sz w:val="20"/>
                <w:szCs w:val="20"/>
              </w:rPr>
              <w:fldChar w:fldCharType="separate"/>
            </w:r>
            <w:r w:rsidRPr="00C80A87">
              <w:rPr>
                <w:noProof/>
                <w:sz w:val="20"/>
                <w:szCs w:val="20"/>
              </w:rPr>
              <w:t xml:space="preserve">«Code», </w:t>
            </w:r>
            <w:r w:rsidRPr="00C80A87">
              <w:rPr>
                <w:noProof/>
                <w:sz w:val="20"/>
                <w:szCs w:val="20"/>
              </w:rPr>
              <w:fldChar w:fldCharType="end"/>
            </w:r>
            <w:r w:rsidRPr="00C80A87">
              <w:rPr>
                <w:sz w:val="20"/>
                <w:szCs w:val="20"/>
              </w:rPr>
              <w:fldChar w:fldCharType="begin"/>
            </w:r>
            <w:r w:rsidRPr="00C80A87">
              <w:rPr>
                <w:sz w:val="20"/>
                <w:szCs w:val="20"/>
              </w:rPr>
              <w:instrText xml:space="preserve"> MERGEFIELD  Description  \* MERGEFORMAT </w:instrText>
            </w:r>
            <w:r w:rsidRPr="00C80A87">
              <w:rPr>
                <w:sz w:val="20"/>
                <w:szCs w:val="20"/>
              </w:rPr>
              <w:fldChar w:fldCharType="separate"/>
            </w:r>
            <w:r w:rsidRPr="00C80A87">
              <w:rPr>
                <w:noProof/>
                <w:sz w:val="20"/>
                <w:szCs w:val="20"/>
              </w:rPr>
              <w:t>«Description»</w:t>
            </w:r>
            <w:r w:rsidRPr="00C80A87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10964" w:rsidRPr="00C80A87" w:rsidRDefault="00910964" w:rsidP="00F40CEE">
            <w:pPr>
              <w:jc w:val="right"/>
              <w:rPr>
                <w:sz w:val="20"/>
                <w:szCs w:val="20"/>
              </w:rPr>
            </w:pPr>
            <w:r w:rsidRPr="00C80A87">
              <w:rPr>
                <w:sz w:val="20"/>
                <w:szCs w:val="20"/>
              </w:rPr>
              <w:fldChar w:fldCharType="begin"/>
            </w:r>
            <w:r w:rsidRPr="00C80A87">
              <w:rPr>
                <w:sz w:val="20"/>
                <w:szCs w:val="20"/>
              </w:rPr>
              <w:instrText xml:space="preserve"> MERGEFIELD  Quantity \# #,##0.00##  \* MERGEFORMAT </w:instrText>
            </w:r>
            <w:r w:rsidRPr="00C80A87">
              <w:rPr>
                <w:sz w:val="20"/>
                <w:szCs w:val="20"/>
              </w:rPr>
              <w:fldChar w:fldCharType="separate"/>
            </w:r>
            <w:r w:rsidRPr="00C80A87">
              <w:rPr>
                <w:noProof/>
                <w:sz w:val="20"/>
                <w:szCs w:val="20"/>
              </w:rPr>
              <w:t>«Quantity»</w:t>
            </w:r>
            <w:r w:rsidRPr="00C80A8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10964" w:rsidRPr="00C80A87" w:rsidRDefault="00910964" w:rsidP="00F40CEE">
            <w:pPr>
              <w:jc w:val="right"/>
              <w:rPr>
                <w:sz w:val="20"/>
                <w:szCs w:val="20"/>
              </w:rPr>
            </w:pPr>
            <w:r w:rsidRPr="00C80A87">
              <w:rPr>
                <w:sz w:val="20"/>
                <w:szCs w:val="20"/>
              </w:rPr>
              <w:fldChar w:fldCharType="begin"/>
            </w:r>
            <w:r w:rsidRPr="00C80A87">
              <w:rPr>
                <w:sz w:val="20"/>
                <w:szCs w:val="20"/>
              </w:rPr>
              <w:instrText xml:space="preserve"> MERGEFIELD  UnitAmount \# "#,##0.00;(#,##0.00)"  \* MERGEFORMAT </w:instrText>
            </w:r>
            <w:r w:rsidRPr="00C80A87">
              <w:rPr>
                <w:sz w:val="20"/>
                <w:szCs w:val="20"/>
              </w:rPr>
              <w:fldChar w:fldCharType="separate"/>
            </w:r>
            <w:r w:rsidRPr="00C80A87">
              <w:rPr>
                <w:noProof/>
                <w:sz w:val="20"/>
                <w:szCs w:val="20"/>
              </w:rPr>
              <w:t>«UnitAmount»</w:t>
            </w:r>
            <w:r w:rsidRPr="00C80A87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10964" w:rsidRPr="00C80A87" w:rsidRDefault="00910964" w:rsidP="00F40CEE">
            <w:pPr>
              <w:jc w:val="right"/>
              <w:rPr>
                <w:sz w:val="20"/>
                <w:szCs w:val="20"/>
              </w:rPr>
            </w:pPr>
            <w:r w:rsidRPr="00C80A87">
              <w:rPr>
                <w:sz w:val="20"/>
                <w:szCs w:val="20"/>
              </w:rPr>
              <w:fldChar w:fldCharType="begin"/>
            </w:r>
            <w:r w:rsidRPr="00C80A87">
              <w:rPr>
                <w:sz w:val="20"/>
                <w:szCs w:val="20"/>
              </w:rPr>
              <w:instrText xml:space="preserve"> MERGEFIELD  LineAmount \# "#,##0.00;(#,##0.00)"  \* MERGEFORMAT </w:instrText>
            </w:r>
            <w:r w:rsidRPr="00C80A87">
              <w:rPr>
                <w:sz w:val="20"/>
                <w:szCs w:val="20"/>
              </w:rPr>
              <w:fldChar w:fldCharType="separate"/>
            </w:r>
            <w:r w:rsidRPr="00C80A87">
              <w:rPr>
                <w:noProof/>
                <w:sz w:val="20"/>
                <w:szCs w:val="20"/>
              </w:rPr>
              <w:t>«LineAmount»</w:t>
            </w:r>
            <w:r w:rsidRPr="00C80A87">
              <w:rPr>
                <w:sz w:val="20"/>
                <w:szCs w:val="20"/>
              </w:rPr>
              <w:fldChar w:fldCharType="end"/>
            </w:r>
            <w:r w:rsidRPr="00C80A87">
              <w:rPr>
                <w:sz w:val="20"/>
                <w:szCs w:val="20"/>
              </w:rPr>
              <w:fldChar w:fldCharType="begin"/>
            </w:r>
            <w:r w:rsidRPr="00C80A87">
              <w:rPr>
                <w:sz w:val="20"/>
                <w:szCs w:val="20"/>
              </w:rPr>
              <w:instrText xml:space="preserve"> MERGEFIELD  TableEnd:LineItem  \* MERGEFORMAT </w:instrText>
            </w:r>
            <w:r w:rsidRPr="00C80A87">
              <w:rPr>
                <w:sz w:val="20"/>
                <w:szCs w:val="20"/>
              </w:rPr>
              <w:fldChar w:fldCharType="separate"/>
            </w:r>
            <w:r w:rsidRPr="00C80A87">
              <w:rPr>
                <w:noProof/>
                <w:sz w:val="20"/>
                <w:szCs w:val="20"/>
              </w:rPr>
              <w:t>«TableEnd:LineItem»</w:t>
            </w:r>
            <w:r w:rsidRPr="00C80A87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136FC8" w:rsidRPr="00136FC8" w:rsidTr="00491E2F">
        <w:trPr>
          <w:gridAfter w:val="1"/>
          <w:wAfter w:w="84" w:type="dxa"/>
        </w:trPr>
        <w:tc>
          <w:tcPr>
            <w:tcW w:w="5960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136FC8" w:rsidRPr="00136FC8" w:rsidRDefault="00136FC8" w:rsidP="00F40CEE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136FC8" w:rsidRPr="00136FC8" w:rsidRDefault="00136FC8" w:rsidP="00F40CEE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136FC8" w:rsidRPr="00136FC8" w:rsidRDefault="00136FC8" w:rsidP="00F40CEE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136FC8" w:rsidRPr="00136FC8" w:rsidRDefault="00136FC8" w:rsidP="00F40CEE">
            <w:pPr>
              <w:jc w:val="right"/>
              <w:rPr>
                <w:sz w:val="4"/>
                <w:szCs w:val="4"/>
              </w:rPr>
            </w:pPr>
          </w:p>
        </w:tc>
      </w:tr>
      <w:tr w:rsidR="00BD1DCE" w:rsidTr="00FC7676">
        <w:trPr>
          <w:gridAfter w:val="1"/>
          <w:wAfter w:w="84" w:type="dxa"/>
          <w:trHeight w:val="490"/>
        </w:trPr>
        <w:tc>
          <w:tcPr>
            <w:tcW w:w="5240" w:type="dxa"/>
            <w:vMerge w:val="restart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Default="000C188B"/>
        </w:tc>
        <w:tc>
          <w:tcPr>
            <w:tcW w:w="38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C80A87" w:rsidRDefault="00A87BEE" w:rsidP="002D51EC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EC6AEF">
              <w:rPr>
                <w:rFonts w:hint="cs"/>
                <w:b/>
                <w:bCs/>
                <w:sz w:val="32"/>
                <w:szCs w:val="32"/>
                <w:cs/>
                <w:lang w:bidi="km-KH"/>
              </w:rPr>
              <w:t>ចំនួនសរុបមិនមានពន្ធ</w:t>
            </w:r>
            <w:r w:rsidR="00500403">
              <w:rPr>
                <w:sz w:val="20"/>
                <w:szCs w:val="20"/>
              </w:rPr>
              <w:t xml:space="preserve">    </w:t>
            </w:r>
            <w:r w:rsidR="000C188B" w:rsidRPr="00C80A87">
              <w:rPr>
                <w:sz w:val="20"/>
                <w:szCs w:val="20"/>
              </w:rPr>
              <w:t>Subtotal</w:t>
            </w:r>
            <w:r w:rsidR="008172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C80A87" w:rsidRDefault="000C188B" w:rsidP="00F40CEE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C80A87">
              <w:rPr>
                <w:sz w:val="20"/>
                <w:szCs w:val="20"/>
              </w:rPr>
              <w:fldChar w:fldCharType="begin"/>
            </w:r>
            <w:r w:rsidRPr="00C80A87">
              <w:rPr>
                <w:sz w:val="20"/>
                <w:szCs w:val="20"/>
              </w:rPr>
              <w:instrText xml:space="preserve"> MERGEFIELD  InvoiceSubTotal \# "#,##0.00;(#,##0.00)"  \* MERGEFORMAT </w:instrText>
            </w:r>
            <w:r w:rsidRPr="00C80A87">
              <w:rPr>
                <w:sz w:val="20"/>
                <w:szCs w:val="20"/>
              </w:rPr>
              <w:fldChar w:fldCharType="separate"/>
            </w:r>
            <w:r w:rsidRPr="00C80A87">
              <w:rPr>
                <w:noProof/>
                <w:sz w:val="20"/>
                <w:szCs w:val="20"/>
              </w:rPr>
              <w:t>«InvoiceSubTotal»</w:t>
            </w:r>
            <w:r w:rsidRPr="00C80A87">
              <w:rPr>
                <w:sz w:val="20"/>
                <w:szCs w:val="20"/>
              </w:rPr>
              <w:fldChar w:fldCharType="end"/>
            </w:r>
          </w:p>
        </w:tc>
      </w:tr>
      <w:tr w:rsidR="00BD1DCE" w:rsidTr="00471948">
        <w:trPr>
          <w:gridAfter w:val="1"/>
          <w:wAfter w:w="84" w:type="dxa"/>
        </w:trPr>
        <w:tc>
          <w:tcPr>
            <w:tcW w:w="5240" w:type="dxa"/>
            <w:vMerge/>
            <w:tcBorders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D870FE" w:rsidRDefault="000C188B" w:rsidP="00F40CE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3890" w:type="dxa"/>
            <w:gridSpan w:val="5"/>
            <w:tcBorders>
              <w:top w:val="nil"/>
              <w:left w:val="nil"/>
              <w:bottom w:val="single" w:sz="6" w:space="0" w:color="404040" w:themeColor="text1" w:themeTint="BF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B36C7A" w:rsidRDefault="0095291A" w:rsidP="00685B7F">
            <w:pPr>
              <w:keepNext/>
              <w:keepLines/>
              <w:spacing w:after="60"/>
              <w:ind w:right="800"/>
              <w:jc w:val="right"/>
              <w:rPr>
                <w:sz w:val="20"/>
                <w:szCs w:val="20"/>
              </w:rPr>
            </w:pPr>
            <w:r w:rsidRPr="004F7D5C">
              <w:rPr>
                <w:rFonts w:eastAsia="Malgun Gothic" w:cs="DaunPenh" w:hint="cs"/>
                <w:b/>
                <w:bCs/>
                <w:sz w:val="32"/>
                <w:szCs w:val="32"/>
                <w:cs/>
                <w:lang w:eastAsia="ko-KR" w:bidi="km-KH"/>
              </w:rPr>
              <w:t>អាករបន្ថែម</w:t>
            </w:r>
            <w:r w:rsidR="009B4DA5">
              <w:rPr>
                <w:rFonts w:cs="DaunPenh"/>
                <w:sz w:val="36"/>
                <w:szCs w:val="36"/>
                <w:lang w:bidi="km-KH"/>
              </w:rPr>
              <w:t xml:space="preserve"> </w:t>
            </w:r>
            <w:r w:rsidR="00685B7F" w:rsidRPr="00B36C7A">
              <w:rPr>
                <w:sz w:val="20"/>
                <w:szCs w:val="20"/>
              </w:rPr>
              <w:fldChar w:fldCharType="begin"/>
            </w:r>
            <w:r w:rsidR="00685B7F" w:rsidRPr="00B36C7A">
              <w:rPr>
                <w:sz w:val="20"/>
                <w:szCs w:val="20"/>
              </w:rPr>
              <w:instrText xml:space="preserve"> MERGEFIELD  TableStart:TaxSubTotal  \* MERGEFORMAT </w:instrText>
            </w:r>
            <w:r w:rsidR="00685B7F" w:rsidRPr="00B36C7A">
              <w:rPr>
                <w:sz w:val="20"/>
                <w:szCs w:val="20"/>
              </w:rPr>
              <w:fldChar w:fldCharType="separate"/>
            </w:r>
            <w:r w:rsidR="00685B7F" w:rsidRPr="00B36C7A">
              <w:rPr>
                <w:noProof/>
                <w:sz w:val="20"/>
                <w:szCs w:val="20"/>
              </w:rPr>
              <w:t>«TableStart:TaxSubTotal»</w:t>
            </w:r>
            <w:r w:rsidR="00685B7F" w:rsidRPr="00B36C7A">
              <w:rPr>
                <w:noProof/>
                <w:sz w:val="20"/>
                <w:szCs w:val="20"/>
              </w:rPr>
              <w:fldChar w:fldCharType="end"/>
            </w:r>
            <w:r w:rsidR="00685B7F" w:rsidRPr="00B36C7A">
              <w:rPr>
                <w:sz w:val="20"/>
                <w:szCs w:val="20"/>
              </w:rPr>
              <w:fldChar w:fldCharType="begin"/>
            </w:r>
            <w:r w:rsidR="00685B7F" w:rsidRPr="00B36C7A">
              <w:rPr>
                <w:sz w:val="20"/>
                <w:szCs w:val="20"/>
              </w:rPr>
              <w:instrText xml:space="preserve"> MERGEFIELD  TaxCode  \* MERGEFORMAT </w:instrText>
            </w:r>
            <w:r w:rsidR="00685B7F" w:rsidRPr="00B36C7A">
              <w:rPr>
                <w:sz w:val="20"/>
                <w:szCs w:val="20"/>
              </w:rPr>
              <w:fldChar w:fldCharType="separate"/>
            </w:r>
            <w:r w:rsidR="00685B7F">
              <w:rPr>
                <w:noProof/>
                <w:sz w:val="20"/>
                <w:szCs w:val="20"/>
              </w:rPr>
              <w:t>«TaxCode»</w:t>
            </w:r>
            <w:r w:rsidR="00685B7F" w:rsidRPr="00B36C7A">
              <w:rPr>
                <w:noProof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788" w:type="dxa"/>
            <w:tcBorders>
              <w:top w:val="nil"/>
              <w:left w:val="nil"/>
              <w:bottom w:val="single" w:sz="6" w:space="0" w:color="404040" w:themeColor="text1" w:themeTint="BF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C80A87" w:rsidRDefault="000C188B" w:rsidP="00685B7F">
            <w:pPr>
              <w:keepNext/>
              <w:keepLines/>
              <w:spacing w:after="60"/>
              <w:jc w:val="right"/>
              <w:rPr>
                <w:sz w:val="20"/>
                <w:szCs w:val="20"/>
              </w:rPr>
            </w:pPr>
            <w:r w:rsidRPr="00C80A87">
              <w:rPr>
                <w:sz w:val="20"/>
                <w:szCs w:val="20"/>
              </w:rPr>
              <w:fldChar w:fldCharType="begin"/>
            </w:r>
            <w:r w:rsidRPr="00C80A87">
              <w:rPr>
                <w:sz w:val="20"/>
                <w:szCs w:val="20"/>
              </w:rPr>
              <w:instrText xml:space="preserve"> MERGEFIELD  TaxTotal  \# "#,##0.00;(#,##0.00)" \* MERGEFORMAT</w:instrText>
            </w:r>
            <w:r w:rsidRPr="00C80A87">
              <w:rPr>
                <w:sz w:val="20"/>
                <w:szCs w:val="20"/>
              </w:rPr>
              <w:fldChar w:fldCharType="separate"/>
            </w:r>
            <w:r w:rsidRPr="00C80A87">
              <w:rPr>
                <w:noProof/>
                <w:sz w:val="20"/>
                <w:szCs w:val="20"/>
              </w:rPr>
              <w:t>«TaxTotal»</w:t>
            </w:r>
            <w:r w:rsidRPr="00C80A87">
              <w:rPr>
                <w:sz w:val="20"/>
                <w:szCs w:val="20"/>
              </w:rPr>
              <w:fldChar w:fldCharType="end"/>
            </w:r>
            <w:r w:rsidRPr="00C80A87">
              <w:rPr>
                <w:sz w:val="20"/>
                <w:szCs w:val="20"/>
              </w:rPr>
              <w:fldChar w:fldCharType="begin"/>
            </w:r>
            <w:r w:rsidRPr="00C80A87">
              <w:rPr>
                <w:sz w:val="20"/>
                <w:szCs w:val="20"/>
              </w:rPr>
              <w:instrText xml:space="preserve"> MERGEFIELD  TableEnd:TaxSubTotal  \* MERGEFORMAT </w:instrText>
            </w:r>
            <w:r w:rsidRPr="00C80A87">
              <w:rPr>
                <w:sz w:val="20"/>
                <w:szCs w:val="20"/>
              </w:rPr>
              <w:fldChar w:fldCharType="separate"/>
            </w:r>
            <w:r w:rsidRPr="00C80A87">
              <w:rPr>
                <w:noProof/>
                <w:sz w:val="20"/>
                <w:szCs w:val="20"/>
              </w:rPr>
              <w:t>«TableEnd:TaxSubTotal»</w:t>
            </w:r>
            <w:r w:rsidRPr="00C80A87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BD1DCE" w:rsidTr="00471948">
        <w:trPr>
          <w:gridAfter w:val="1"/>
          <w:wAfter w:w="84" w:type="dxa"/>
          <w:trHeight w:val="490"/>
        </w:trPr>
        <w:tc>
          <w:tcPr>
            <w:tcW w:w="5240" w:type="dxa"/>
            <w:vMerge/>
            <w:tcBorders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D870FE" w:rsidRDefault="000C188B" w:rsidP="00F40CE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3890" w:type="dxa"/>
            <w:gridSpan w:val="5"/>
            <w:tcBorders>
              <w:top w:val="single" w:sz="6" w:space="0" w:color="404040" w:themeColor="text1" w:themeTint="BF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C80A87" w:rsidRDefault="008E7C4F" w:rsidP="00EC6AEF">
            <w:pPr>
              <w:keepNext/>
              <w:keepLines/>
              <w:spacing w:after="40"/>
              <w:ind w:right="157"/>
              <w:jc w:val="right"/>
              <w:rPr>
                <w:sz w:val="20"/>
                <w:szCs w:val="20"/>
              </w:rPr>
            </w:pPr>
            <w:r w:rsidRPr="00EC6AEF">
              <w:rPr>
                <w:rFonts w:hint="cs"/>
                <w:b/>
                <w:bCs/>
                <w:sz w:val="32"/>
                <w:szCs w:val="32"/>
                <w:cs/>
                <w:lang w:bidi="km-KH"/>
              </w:rPr>
              <w:t>ចំនួនសរុប</w:t>
            </w:r>
            <w:r w:rsidRPr="00EC6AEF">
              <w:rPr>
                <w:b/>
                <w:bCs/>
                <w:sz w:val="32"/>
                <w:szCs w:val="32"/>
                <w:lang w:bidi="km-KH"/>
              </w:rPr>
              <w:t xml:space="preserve"> </w:t>
            </w:r>
            <w:r>
              <w:rPr>
                <w:b/>
                <w:bCs/>
                <w:sz w:val="40"/>
                <w:szCs w:val="40"/>
                <w:lang w:bidi="km-KH"/>
              </w:rPr>
              <w:t xml:space="preserve">  </w:t>
            </w:r>
            <w:r w:rsidR="00D13C15" w:rsidRPr="006772D8">
              <w:rPr>
                <w:b/>
                <w:bCs/>
                <w:sz w:val="20"/>
                <w:szCs w:val="20"/>
              </w:rPr>
              <w:t>Total Amount</w:t>
            </w:r>
            <w:r w:rsidR="00D13C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tcBorders>
              <w:top w:val="single" w:sz="6" w:space="0" w:color="404040" w:themeColor="text1" w:themeTint="BF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6772D8" w:rsidRDefault="000C188B" w:rsidP="00F40CEE">
            <w:pPr>
              <w:keepNext/>
              <w:keepLines/>
              <w:jc w:val="right"/>
              <w:rPr>
                <w:b/>
                <w:bCs/>
                <w:sz w:val="20"/>
                <w:szCs w:val="20"/>
              </w:rPr>
            </w:pPr>
            <w:r w:rsidRPr="006772D8">
              <w:rPr>
                <w:b/>
                <w:bCs/>
                <w:sz w:val="20"/>
                <w:szCs w:val="20"/>
              </w:rPr>
              <w:fldChar w:fldCharType="begin"/>
            </w:r>
            <w:r w:rsidRPr="006772D8">
              <w:rPr>
                <w:b/>
                <w:bCs/>
                <w:sz w:val="20"/>
                <w:szCs w:val="20"/>
              </w:rPr>
              <w:instrText xml:space="preserve"> MERGEFIELD  InvoiceTotal \# "#,##0.00;(#,##0.00)" \* MERGEFORMAT </w:instrText>
            </w:r>
            <w:r w:rsidRPr="006772D8">
              <w:rPr>
                <w:b/>
                <w:bCs/>
                <w:sz w:val="20"/>
                <w:szCs w:val="20"/>
              </w:rPr>
              <w:fldChar w:fldCharType="separate"/>
            </w:r>
            <w:r w:rsidRPr="006772D8">
              <w:rPr>
                <w:b/>
                <w:bCs/>
                <w:noProof/>
                <w:sz w:val="20"/>
                <w:szCs w:val="20"/>
              </w:rPr>
              <w:t>«InvoiceTotal»</w:t>
            </w:r>
            <w:r w:rsidRPr="006772D8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71948" w:rsidTr="00471948">
        <w:trPr>
          <w:gridAfter w:val="1"/>
          <w:wAfter w:w="84" w:type="dxa"/>
          <w:trHeight w:val="490"/>
        </w:trPr>
        <w:tc>
          <w:tcPr>
            <w:tcW w:w="5240" w:type="dxa"/>
            <w:tcBorders>
              <w:left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D870FE" w:rsidRDefault="00471948" w:rsidP="00F40CE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38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Default="00471948" w:rsidP="0038776A">
            <w:pPr>
              <w:keepNext/>
              <w:keepLines/>
              <w:spacing w:after="40"/>
              <w:jc w:val="right"/>
              <w:rPr>
                <w:b/>
                <w:bCs/>
                <w:noProof/>
                <w:sz w:val="20"/>
                <w:szCs w:val="20"/>
                <w:lang w:val="en-US" w:bidi="km-KH"/>
              </w:rPr>
            </w:pPr>
            <w:r w:rsidRPr="00C80A87">
              <w:rPr>
                <w:sz w:val="20"/>
                <w:szCs w:val="20"/>
              </w:rPr>
              <w:t>Payments</w:t>
            </w:r>
            <w:r>
              <w:rPr>
                <w:sz w:val="20"/>
                <w:szCs w:val="20"/>
              </w:rPr>
              <w:t>/Credit Applie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6772D8" w:rsidRDefault="00471948" w:rsidP="00F40CEE">
            <w:pPr>
              <w:keepNext/>
              <w:keepLines/>
              <w:jc w:val="right"/>
              <w:rPr>
                <w:b/>
                <w:bCs/>
                <w:sz w:val="20"/>
                <w:szCs w:val="20"/>
              </w:rPr>
            </w:pPr>
            <w:r w:rsidRPr="00C80A87">
              <w:rPr>
                <w:noProof/>
                <w:sz w:val="20"/>
                <w:szCs w:val="20"/>
              </w:rPr>
              <w:fldChar w:fldCharType="begin"/>
            </w:r>
            <w:r w:rsidRPr="00C80A87">
              <w:rPr>
                <w:noProof/>
                <w:sz w:val="20"/>
                <w:szCs w:val="20"/>
              </w:rPr>
              <w:instrText xml:space="preserve"> MERGEFIELD  InvoiceTotalNetPayments  \# "#,##0.00;(#,##0.00)" \* MERGEFORMAT</w:instrText>
            </w:r>
            <w:r w:rsidRPr="00C80A87">
              <w:rPr>
                <w:noProof/>
                <w:sz w:val="20"/>
                <w:szCs w:val="20"/>
              </w:rPr>
              <w:fldChar w:fldCharType="separate"/>
            </w:r>
            <w:r w:rsidRPr="00C80A87">
              <w:rPr>
                <w:noProof/>
                <w:sz w:val="20"/>
                <w:szCs w:val="20"/>
              </w:rPr>
              <w:t>«InvoiceTotalNetPayments»</w:t>
            </w:r>
            <w:r w:rsidRPr="00C80A87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71948" w:rsidTr="00471948">
        <w:trPr>
          <w:gridAfter w:val="1"/>
          <w:wAfter w:w="84" w:type="dxa"/>
          <w:trHeight w:val="490"/>
        </w:trPr>
        <w:tc>
          <w:tcPr>
            <w:tcW w:w="5240" w:type="dxa"/>
            <w:tcBorders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D870FE" w:rsidRDefault="00471948" w:rsidP="00F40CE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38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471948" w:rsidRDefault="00471948" w:rsidP="0038776A">
            <w:pPr>
              <w:keepNext/>
              <w:keepLines/>
              <w:spacing w:after="40"/>
              <w:jc w:val="right"/>
              <w:rPr>
                <w:b/>
                <w:bCs/>
                <w:sz w:val="20"/>
                <w:szCs w:val="20"/>
              </w:rPr>
            </w:pPr>
            <w:r w:rsidRPr="00471948">
              <w:rPr>
                <w:b/>
                <w:bCs/>
                <w:sz w:val="20"/>
                <w:szCs w:val="20"/>
              </w:rPr>
              <w:t>Total Amount Du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C80A87" w:rsidRDefault="00471948" w:rsidP="00F40CEE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471948">
              <w:rPr>
                <w:b/>
                <w:bCs/>
                <w:noProof/>
                <w:sz w:val="20"/>
                <w:szCs w:val="20"/>
              </w:rPr>
              <w:fldChar w:fldCharType="begin"/>
            </w:r>
            <w:r w:rsidRPr="00471948">
              <w:rPr>
                <w:b/>
                <w:bCs/>
                <w:noProof/>
                <w:sz w:val="20"/>
                <w:szCs w:val="20"/>
              </w:rPr>
              <w:instrText xml:space="preserve"> MERGEFIELD  InvoiceAmountDue  \# "#,##0.00;(#,##0.00)" \* MERGEFORMAT</w:instrText>
            </w:r>
            <w:r w:rsidRPr="00471948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Pr="00471948">
              <w:rPr>
                <w:b/>
                <w:bCs/>
                <w:noProof/>
                <w:sz w:val="20"/>
                <w:szCs w:val="20"/>
              </w:rPr>
              <w:t>«InvoiceAmountDue»</w:t>
            </w:r>
            <w:r w:rsidRPr="00471948"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:rsidR="00F37BB5" w:rsidRPr="007F60FF" w:rsidRDefault="00F37BB5" w:rsidP="00F37BB5">
      <w:pPr>
        <w:rPr>
          <w:rFonts w:cs="Leelawadee UI"/>
          <w:b/>
          <w:sz w:val="20"/>
          <w:szCs w:val="32"/>
          <w:cs/>
          <w:lang w:bidi="km-KH"/>
        </w:rPr>
        <w:sectPr w:rsidR="00F37BB5" w:rsidRPr="007F60FF" w:rsidSect="00A0749E">
          <w:headerReference w:type="first" r:id="rId8"/>
          <w:footerReference w:type="first" r:id="rId9"/>
          <w:pgSz w:w="12240" w:h="15840" w:code="1"/>
          <w:pgMar w:top="187" w:right="1080" w:bottom="446" w:left="806" w:header="432" w:footer="374" w:gutter="0"/>
          <w:cols w:space="708"/>
          <w:titlePg/>
          <w:docGrid w:linePitch="360"/>
        </w:sectPr>
      </w:pPr>
    </w:p>
    <w:p w:rsidR="00F40CEE" w:rsidRDefault="00655296" w:rsidP="00F37BB5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ko-KR" w:bidi="km-K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bottomMargin">
                  <wp:posOffset>-1313815</wp:posOffset>
                </wp:positionV>
                <wp:extent cx="6894195" cy="1285240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4195" cy="1285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52"/>
                              <w:gridCol w:w="3436"/>
                              <w:gridCol w:w="3665"/>
                            </w:tblGrid>
                            <w:tr w:rsidR="00140FDF" w:rsidRPr="00294BEE" w:rsidTr="001F7E11">
                              <w:tc>
                                <w:tcPr>
                                  <w:tcW w:w="3452" w:type="dxa"/>
                                </w:tcPr>
                                <w:p w:rsidR="00140FDF" w:rsidRPr="00294BEE" w:rsidRDefault="00140FD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94BE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ceived By</w:t>
                                  </w:r>
                                </w:p>
                              </w:tc>
                              <w:tc>
                                <w:tcPr>
                                  <w:tcW w:w="3436" w:type="dxa"/>
                                </w:tcPr>
                                <w:p w:rsidR="00140FDF" w:rsidRPr="00294BEE" w:rsidRDefault="00140FDF" w:rsidP="00294B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94BE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hecked By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</w:tcPr>
                                <w:p w:rsidR="00140FDF" w:rsidRPr="00294BEE" w:rsidRDefault="00140FDF" w:rsidP="00294B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94BE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uthorized by</w:t>
                                  </w:r>
                                </w:p>
                              </w:tc>
                            </w:tr>
                            <w:tr w:rsidR="00140FDF" w:rsidTr="001F7E11">
                              <w:tc>
                                <w:tcPr>
                                  <w:tcW w:w="3452" w:type="dxa"/>
                                </w:tcPr>
                                <w:p w:rsidR="00140FDF" w:rsidRDefault="00140FDF"/>
                                <w:p w:rsidR="00140FDF" w:rsidRDefault="00140FDF"/>
                                <w:p w:rsidR="00140FDF" w:rsidRDefault="00140FDF"/>
                              </w:tc>
                              <w:tc>
                                <w:tcPr>
                                  <w:tcW w:w="3436" w:type="dxa"/>
                                </w:tcPr>
                                <w:p w:rsidR="00140FDF" w:rsidRDefault="00140FDF"/>
                              </w:tc>
                              <w:tc>
                                <w:tcPr>
                                  <w:tcW w:w="3665" w:type="dxa"/>
                                </w:tcPr>
                                <w:p w:rsidR="00140FDF" w:rsidRDefault="00140FDF"/>
                              </w:tc>
                            </w:tr>
                            <w:tr w:rsidR="00140FDF" w:rsidTr="001F7E11">
                              <w:tc>
                                <w:tcPr>
                                  <w:tcW w:w="3452" w:type="dxa"/>
                                </w:tcPr>
                                <w:p w:rsidR="00140FDF" w:rsidRPr="00294BEE" w:rsidRDefault="00140FDF" w:rsidP="00294BEE">
                                  <w:r w:rsidRPr="00294BEE">
                                    <w:t xml:space="preserve">Name:  </w:t>
                                  </w:r>
                                  <w:r>
                                    <w:t>____________________________</w:t>
                                  </w:r>
                                </w:p>
                              </w:tc>
                              <w:tc>
                                <w:tcPr>
                                  <w:tcW w:w="3436" w:type="dxa"/>
                                </w:tcPr>
                                <w:p w:rsidR="00140FDF" w:rsidRPr="00294BEE" w:rsidRDefault="00140FDF" w:rsidP="00294BEE">
                                  <w:pPr>
                                    <w:jc w:val="center"/>
                                  </w:pPr>
                                  <w:r w:rsidRPr="00294BEE">
                                    <w:t xml:space="preserve">Name:  </w:t>
                                  </w:r>
                                  <w:r>
                                    <w:t>___________________________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</w:tcPr>
                                <w:p w:rsidR="00140FDF" w:rsidRPr="00294BEE" w:rsidRDefault="00140FDF" w:rsidP="00294BEE">
                                  <w:pPr>
                                    <w:jc w:val="right"/>
                                  </w:pPr>
                                  <w:r w:rsidRPr="00294BEE">
                                    <w:t xml:space="preserve">Name:  </w:t>
                                  </w:r>
                                  <w:r>
                                    <w:t>_________________________</w:t>
                                  </w:r>
                                </w:p>
                              </w:tc>
                            </w:tr>
                            <w:tr w:rsidR="00140FDF" w:rsidTr="001F7E11">
                              <w:tc>
                                <w:tcPr>
                                  <w:tcW w:w="10553" w:type="dxa"/>
                                  <w:gridSpan w:val="3"/>
                                </w:tcPr>
                                <w:p w:rsidR="00140FDF" w:rsidRPr="00294BEE" w:rsidRDefault="00140FDF" w:rsidP="007E15E1">
                                  <w:pPr>
                                    <w:spacing w:before="200"/>
                                  </w:pPr>
                                </w:p>
                              </w:tc>
                            </w:tr>
                            <w:tr w:rsidR="00140FDF" w:rsidTr="001F7E11">
                              <w:trPr>
                                <w:trHeight w:val="344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Default="00140FDF" w:rsidP="001F7E11"/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Pr="00E17AD6" w:rsidRDefault="00140FDF" w:rsidP="007E15E1">
                                  <w:pPr>
                                    <w:rPr>
                                      <w:rFonts w:ascii="Book Antiqua" w:eastAsia="Times New Roman" w:hAnsi="Book Antiqua" w:cs="Arial"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</w:tr>
                            <w:tr w:rsidR="00140FDF" w:rsidTr="007E15E1">
                              <w:trPr>
                                <w:trHeight w:val="285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Pr="00E17AD6" w:rsidRDefault="00140FDF" w:rsidP="001F7E11">
                                  <w:pPr>
                                    <w:spacing w:before="60" w:after="60"/>
                                    <w:rPr>
                                      <w:rFonts w:ascii="Book Antiqua" w:eastAsia="Times New Roman" w:hAnsi="Book Antiqua" w:cs="Arial"/>
                                      <w:b/>
                                      <w:bCs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Pr="00E17AD6" w:rsidRDefault="00140FDF" w:rsidP="007E15E1">
                                  <w:pPr>
                                    <w:rPr>
                                      <w:rFonts w:ascii="Book Antiqua" w:eastAsia="Times New Roman" w:hAnsi="Book Antiqua" w:cs="Arial"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</w:tr>
                            <w:tr w:rsidR="00140FDF" w:rsidTr="001F7E11">
                              <w:trPr>
                                <w:trHeight w:val="344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Default="00140FDF" w:rsidP="001F7E11"/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Default="00140FDF" w:rsidP="007E15E1"/>
                              </w:tc>
                            </w:tr>
                            <w:tr w:rsidR="00140FDF" w:rsidTr="001F7E11">
                              <w:trPr>
                                <w:trHeight w:val="344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Default="00140FDF" w:rsidP="001F7E11"/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Pr="00E17AD6" w:rsidRDefault="00140FDF" w:rsidP="007E15E1">
                                  <w:pPr>
                                    <w:rPr>
                                      <w:rFonts w:ascii="Book Antiqua" w:eastAsia="Times New Roman" w:hAnsi="Book Antiqua" w:cs="Arial"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</w:tr>
                            <w:tr w:rsidR="00140FDF" w:rsidTr="001F7E11">
                              <w:trPr>
                                <w:trHeight w:val="344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Pr="00E17AD6" w:rsidRDefault="00140FDF" w:rsidP="001F7E11">
                                  <w:pPr>
                                    <w:spacing w:before="60" w:after="60"/>
                                    <w:rPr>
                                      <w:rFonts w:ascii="Book Antiqua" w:eastAsia="Times New Roman" w:hAnsi="Book Antiqua" w:cs="Arial"/>
                                      <w:b/>
                                      <w:bCs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Pr="00E17AD6" w:rsidRDefault="00140FDF" w:rsidP="007E15E1">
                                  <w:pPr>
                                    <w:rPr>
                                      <w:rFonts w:ascii="Book Antiqua" w:eastAsia="Times New Roman" w:hAnsi="Book Antiqua" w:cs="Arial"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0FDF" w:rsidRPr="00FC388A" w:rsidRDefault="00140FDF" w:rsidP="00622D6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-103.45pt;width:542.85pt;height:10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52"/>
                        <w:gridCol w:w="3436"/>
                        <w:gridCol w:w="3665"/>
                      </w:tblGrid>
                      <w:tr w:rsidR="00140FDF" w:rsidRPr="00294BEE" w:rsidTr="001F7E11">
                        <w:tc>
                          <w:tcPr>
                            <w:tcW w:w="3452" w:type="dxa"/>
                          </w:tcPr>
                          <w:p w:rsidR="00140FDF" w:rsidRPr="00294BEE" w:rsidRDefault="00140FD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4B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ceived By</w:t>
                            </w:r>
                          </w:p>
                        </w:tc>
                        <w:tc>
                          <w:tcPr>
                            <w:tcW w:w="3436" w:type="dxa"/>
                          </w:tcPr>
                          <w:p w:rsidR="00140FDF" w:rsidRPr="00294BEE" w:rsidRDefault="00140FDF" w:rsidP="00294BE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4B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ecked By</w:t>
                            </w:r>
                          </w:p>
                        </w:tc>
                        <w:tc>
                          <w:tcPr>
                            <w:tcW w:w="3665" w:type="dxa"/>
                          </w:tcPr>
                          <w:p w:rsidR="00140FDF" w:rsidRPr="00294BEE" w:rsidRDefault="00140FDF" w:rsidP="00294BEE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4B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uthorized by</w:t>
                            </w:r>
                          </w:p>
                        </w:tc>
                      </w:tr>
                      <w:tr w:rsidR="00140FDF" w:rsidTr="001F7E11">
                        <w:tc>
                          <w:tcPr>
                            <w:tcW w:w="3452" w:type="dxa"/>
                          </w:tcPr>
                          <w:p w:rsidR="00140FDF" w:rsidRDefault="00140FDF"/>
                          <w:p w:rsidR="00140FDF" w:rsidRDefault="00140FDF"/>
                          <w:p w:rsidR="00140FDF" w:rsidRDefault="00140FDF"/>
                        </w:tc>
                        <w:tc>
                          <w:tcPr>
                            <w:tcW w:w="3436" w:type="dxa"/>
                          </w:tcPr>
                          <w:p w:rsidR="00140FDF" w:rsidRDefault="00140FDF"/>
                        </w:tc>
                        <w:tc>
                          <w:tcPr>
                            <w:tcW w:w="3665" w:type="dxa"/>
                          </w:tcPr>
                          <w:p w:rsidR="00140FDF" w:rsidRDefault="00140FDF"/>
                        </w:tc>
                      </w:tr>
                      <w:tr w:rsidR="00140FDF" w:rsidTr="001F7E11">
                        <w:tc>
                          <w:tcPr>
                            <w:tcW w:w="3452" w:type="dxa"/>
                          </w:tcPr>
                          <w:p w:rsidR="00140FDF" w:rsidRPr="00294BEE" w:rsidRDefault="00140FDF" w:rsidP="00294BEE">
                            <w:r w:rsidRPr="00294BEE">
                              <w:t xml:space="preserve">Name:  </w:t>
                            </w:r>
                            <w:r>
                              <w:t>____________________________</w:t>
                            </w:r>
                          </w:p>
                        </w:tc>
                        <w:tc>
                          <w:tcPr>
                            <w:tcW w:w="3436" w:type="dxa"/>
                          </w:tcPr>
                          <w:p w:rsidR="00140FDF" w:rsidRPr="00294BEE" w:rsidRDefault="00140FDF" w:rsidP="00294BEE">
                            <w:pPr>
                              <w:jc w:val="center"/>
                            </w:pPr>
                            <w:r w:rsidRPr="00294BEE">
                              <w:t xml:space="preserve">Name:  </w:t>
                            </w:r>
                            <w:r>
                              <w:t>___________________________</w:t>
                            </w:r>
                          </w:p>
                        </w:tc>
                        <w:tc>
                          <w:tcPr>
                            <w:tcW w:w="3665" w:type="dxa"/>
                          </w:tcPr>
                          <w:p w:rsidR="00140FDF" w:rsidRPr="00294BEE" w:rsidRDefault="00140FDF" w:rsidP="00294BEE">
                            <w:pPr>
                              <w:jc w:val="right"/>
                            </w:pPr>
                            <w:r w:rsidRPr="00294BEE">
                              <w:t xml:space="preserve">Name:  </w:t>
                            </w:r>
                            <w:r>
                              <w:t>_________________________</w:t>
                            </w:r>
                          </w:p>
                        </w:tc>
                      </w:tr>
                      <w:tr w:rsidR="00140FDF" w:rsidTr="001F7E11">
                        <w:tc>
                          <w:tcPr>
                            <w:tcW w:w="10553" w:type="dxa"/>
                            <w:gridSpan w:val="3"/>
                          </w:tcPr>
                          <w:p w:rsidR="00140FDF" w:rsidRPr="00294BEE" w:rsidRDefault="00140FDF" w:rsidP="007E15E1">
                            <w:pPr>
                              <w:spacing w:before="200"/>
                            </w:pPr>
                          </w:p>
                        </w:tc>
                      </w:tr>
                      <w:tr w:rsidR="00140FDF" w:rsidTr="001F7E11">
                        <w:trPr>
                          <w:trHeight w:val="344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Default="00140FDF" w:rsidP="001F7E11"/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Pr="00E17AD6" w:rsidRDefault="00140FDF" w:rsidP="007E15E1">
                            <w:pPr>
                              <w:rPr>
                                <w:rFonts w:ascii="Book Antiqua" w:eastAsia="Times New Roman" w:hAnsi="Book Antiqua" w:cs="Arial"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</w:tr>
                      <w:tr w:rsidR="00140FDF" w:rsidTr="007E15E1">
                        <w:trPr>
                          <w:trHeight w:val="285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Pr="00E17AD6" w:rsidRDefault="00140FDF" w:rsidP="001F7E11">
                            <w:pPr>
                              <w:spacing w:before="60" w:after="60"/>
                              <w:rPr>
                                <w:rFonts w:ascii="Book Antiqua" w:eastAsia="Times New Roman" w:hAnsi="Book Antiqua" w:cs="Arial"/>
                                <w:b/>
                                <w:bCs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Pr="00E17AD6" w:rsidRDefault="00140FDF" w:rsidP="007E15E1">
                            <w:pPr>
                              <w:rPr>
                                <w:rFonts w:ascii="Book Antiqua" w:eastAsia="Times New Roman" w:hAnsi="Book Antiqua" w:cs="Arial"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</w:tr>
                      <w:tr w:rsidR="00140FDF" w:rsidTr="001F7E11">
                        <w:trPr>
                          <w:trHeight w:val="344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Default="00140FDF" w:rsidP="001F7E11"/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Default="00140FDF" w:rsidP="007E15E1"/>
                        </w:tc>
                      </w:tr>
                      <w:tr w:rsidR="00140FDF" w:rsidTr="001F7E11">
                        <w:trPr>
                          <w:trHeight w:val="344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Default="00140FDF" w:rsidP="001F7E11"/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Pr="00E17AD6" w:rsidRDefault="00140FDF" w:rsidP="007E15E1">
                            <w:pPr>
                              <w:rPr>
                                <w:rFonts w:ascii="Book Antiqua" w:eastAsia="Times New Roman" w:hAnsi="Book Antiqua" w:cs="Arial"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</w:tr>
                      <w:tr w:rsidR="00140FDF" w:rsidTr="001F7E11">
                        <w:trPr>
                          <w:trHeight w:val="344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Pr="00E17AD6" w:rsidRDefault="00140FDF" w:rsidP="001F7E11">
                            <w:pPr>
                              <w:spacing w:before="60" w:after="60"/>
                              <w:rPr>
                                <w:rFonts w:ascii="Book Antiqua" w:eastAsia="Times New Roman" w:hAnsi="Book Antiqua" w:cs="Arial"/>
                                <w:b/>
                                <w:bCs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Pr="00E17AD6" w:rsidRDefault="00140FDF" w:rsidP="007E15E1">
                            <w:pPr>
                              <w:rPr>
                                <w:rFonts w:ascii="Book Antiqua" w:eastAsia="Times New Roman" w:hAnsi="Book Antiqua" w:cs="Arial"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</w:tr>
                    </w:tbl>
                    <w:p w:rsidR="00140FDF" w:rsidRPr="00FC388A" w:rsidRDefault="00140FDF" w:rsidP="00622D62">
                      <w:pPr>
                        <w:shd w:val="clear" w:color="auto" w:fill="FFFFFF"/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sectPr w:rsidR="00F40CEE" w:rsidSect="00A0749E">
      <w:type w:val="continuous"/>
      <w:pgSz w:w="12240" w:h="15840"/>
      <w:pgMar w:top="180" w:right="1080" w:bottom="450" w:left="810" w:header="164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FDF" w:rsidRDefault="00140FDF">
      <w:pPr>
        <w:spacing w:after="0" w:line="240" w:lineRule="auto"/>
      </w:pPr>
      <w:r>
        <w:separator/>
      </w:r>
    </w:p>
  </w:endnote>
  <w:endnote w:type="continuationSeparator" w:id="0">
    <w:p w:rsidR="00140FDF" w:rsidRDefault="0014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FDF" w:rsidRPr="00622D62" w:rsidRDefault="00140FDF" w:rsidP="00622D62">
    <w:pPr>
      <w:shd w:val="clear" w:color="auto" w:fill="FFFFFF"/>
      <w:spacing w:after="0" w:line="240" w:lineRule="auto"/>
      <w:jc w:val="center"/>
      <w:rPr>
        <w:sz w:val="2"/>
        <w:szCs w:val="2"/>
        <w:u w:val="single"/>
        <w:lang w:val="en-US"/>
      </w:rPr>
    </w:pPr>
    <w:r>
      <w:rPr>
        <w:color w:val="7F7F7F" w:themeColor="text1" w:themeTint="80"/>
        <w:sz w:val="2"/>
        <w:szCs w:val="2"/>
        <w:lang w:val="en-US"/>
      </w:rPr>
      <w:t xml:space="preserve"> </w:t>
    </w:r>
    <w:r w:rsidRPr="00622D62">
      <w:rPr>
        <w:color w:val="7F7F7F" w:themeColor="text1" w:themeTint="80"/>
        <w:sz w:val="2"/>
        <w:szCs w:val="2"/>
        <w:lang w:val="en-US"/>
      </w:rPr>
      <w:t>______________________________________________________________________________________________________________________</w:t>
    </w:r>
    <w:r>
      <w:rPr>
        <w:color w:val="7F7F7F" w:themeColor="text1" w:themeTint="80"/>
        <w:sz w:val="2"/>
        <w:szCs w:val="2"/>
        <w:lang w:val="en-US"/>
      </w:rPr>
      <w:t>____________________________</w:t>
    </w:r>
    <w:r w:rsidRPr="00622D62">
      <w:rPr>
        <w:color w:val="7F7F7F" w:themeColor="text1" w:themeTint="80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color w:val="7F7F7F" w:themeColor="text1" w:themeTint="80"/>
        <w:sz w:val="2"/>
        <w:szCs w:val="2"/>
        <w:lang w:val="en-US"/>
      </w:rPr>
      <w:t>_____________</w:t>
    </w:r>
    <w:r w:rsidRPr="00622D62">
      <w:rPr>
        <w:color w:val="7F7F7F" w:themeColor="text1" w:themeTint="80"/>
        <w:sz w:val="2"/>
        <w:szCs w:val="2"/>
        <w:lang w:val="en-US"/>
      </w:rPr>
      <w:t>______</w:t>
    </w:r>
    <w:r>
      <w:rPr>
        <w:color w:val="7F7F7F" w:themeColor="text1" w:themeTint="80"/>
        <w:sz w:val="2"/>
        <w:szCs w:val="2"/>
        <w:lang w:val="en-US"/>
      </w:rPr>
      <w:t>_____________</w:t>
    </w:r>
    <w:r w:rsidRPr="00622D62">
      <w:rPr>
        <w:color w:val="7F7F7F" w:themeColor="text1" w:themeTint="80"/>
        <w:sz w:val="2"/>
        <w:szCs w:val="2"/>
        <w:lang w:val="en-US"/>
      </w:rPr>
      <w:t>______</w:t>
    </w:r>
    <w:r>
      <w:rPr>
        <w:color w:val="7F7F7F" w:themeColor="text1" w:themeTint="80"/>
        <w:sz w:val="2"/>
        <w:szCs w:val="2"/>
        <w:lang w:val="en-US"/>
      </w:rPr>
      <w:t>_____________</w:t>
    </w:r>
    <w:r w:rsidRPr="00622D62">
      <w:rPr>
        <w:color w:val="7F7F7F" w:themeColor="text1" w:themeTint="80"/>
        <w:sz w:val="2"/>
        <w:szCs w:val="2"/>
        <w:lang w:val="en-US"/>
      </w:rPr>
      <w:t>______</w:t>
    </w:r>
    <w:r>
      <w:rPr>
        <w:color w:val="7F7F7F" w:themeColor="text1" w:themeTint="80"/>
        <w:sz w:val="2"/>
        <w:szCs w:val="2"/>
        <w:lang w:val="en-US"/>
      </w:rPr>
      <w:t>_____________</w:t>
    </w:r>
    <w:r w:rsidRPr="00622D62">
      <w:rPr>
        <w:color w:val="7F7F7F" w:themeColor="text1" w:themeTint="80"/>
        <w:sz w:val="2"/>
        <w:szCs w:val="2"/>
        <w:lang w:val="en-US"/>
      </w:rPr>
      <w:t>______</w:t>
    </w:r>
    <w:r>
      <w:rPr>
        <w:color w:val="7F7F7F" w:themeColor="text1" w:themeTint="80"/>
        <w:sz w:val="2"/>
        <w:szCs w:val="2"/>
        <w:lang w:val="en-US"/>
      </w:rPr>
      <w:t>______________________</w:t>
    </w:r>
  </w:p>
  <w:p w:rsidR="00140FDF" w:rsidRPr="00622D62" w:rsidRDefault="00140FDF" w:rsidP="00622D62">
    <w:pPr>
      <w:spacing w:after="0" w:line="240" w:lineRule="auto"/>
      <w:jc w:val="center"/>
      <w:rPr>
        <w:i/>
      </w:rPr>
    </w:pPr>
    <w:r>
      <w:rPr>
        <w:sz w:val="20"/>
        <w:szCs w:val="20"/>
        <w:lang w:val="en-US"/>
      </w:rPr>
      <w:t xml:space="preserve">ALWAYS THANK YOU FOR HAVING BUSINESS WITH US. </w:t>
    </w:r>
    <w:r w:rsidR="003E499C">
      <w:rPr>
        <w:sz w:val="20"/>
        <w:szCs w:val="20"/>
        <w:lang w:val="en-US"/>
      </w:rPr>
      <w:t>WORK EVOLVE MAKES YOUR WORK EASIER</w:t>
    </w:r>
    <w:r>
      <w:rPr>
        <w:sz w:val="20"/>
        <w:szCs w:val="20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FDF" w:rsidRDefault="00140FDF">
      <w:pPr>
        <w:spacing w:after="0" w:line="240" w:lineRule="auto"/>
      </w:pPr>
      <w:r>
        <w:separator/>
      </w:r>
    </w:p>
  </w:footnote>
  <w:footnote w:type="continuationSeparator" w:id="0">
    <w:p w:rsidR="00140FDF" w:rsidRDefault="00140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30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206"/>
      <w:gridCol w:w="3784"/>
    </w:tblGrid>
    <w:tr w:rsidR="006F54D8" w:rsidRPr="0076122A" w:rsidTr="007257FB">
      <w:trPr>
        <w:trHeight w:val="1530"/>
        <w:tblHeader/>
        <w:jc w:val="center"/>
      </w:trPr>
      <w:tc>
        <w:tcPr>
          <w:tcW w:w="7196" w:type="dxa"/>
        </w:tcPr>
        <w:p w:rsidR="006F54D8" w:rsidRPr="006F54D8" w:rsidRDefault="006F54D8" w:rsidP="006F54D8">
          <w:pPr>
            <w:tabs>
              <w:tab w:val="left" w:pos="2817"/>
            </w:tabs>
            <w:ind w:right="-108"/>
            <w:jc w:val="both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val="en-US" w:eastAsia="ko-KR" w:bidi="km-KH"/>
            </w:rPr>
            <w:drawing>
              <wp:inline distT="0" distB="0" distL="0" distR="0" wp14:anchorId="6F32A1F7" wp14:editId="047C62AA">
                <wp:extent cx="4420758" cy="1210781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ork Evolve Inf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0758" cy="1210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9" w:type="dxa"/>
          <w:tcMar>
            <w:left w:w="0" w:type="dxa"/>
            <w:right w:w="0" w:type="dxa"/>
          </w:tcMar>
        </w:tcPr>
        <w:tbl>
          <w:tblPr>
            <w:tblStyle w:val="TableGrid"/>
            <w:tblW w:w="3687" w:type="dxa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977"/>
            <w:gridCol w:w="1710"/>
          </w:tblGrid>
          <w:tr w:rsidR="006F54D8" w:rsidTr="00140FDF">
            <w:trPr>
              <w:trHeight w:hRule="exact" w:val="691"/>
            </w:trPr>
            <w:tc>
              <w:tcPr>
                <w:tcW w:w="3687" w:type="dxa"/>
                <w:gridSpan w:val="2"/>
              </w:tcPr>
              <w:p w:rsidR="006F54D8" w:rsidRPr="00551F39" w:rsidRDefault="00A63BDE" w:rsidP="00A63BDE">
                <w:pPr>
                  <w:spacing w:before="240"/>
                  <w:jc w:val="center"/>
                  <w:rPr>
                    <w:rFonts w:ascii="Franklin Gothic Heavy" w:hAnsi="Franklin Gothic Heavy"/>
                    <w:b/>
                    <w:noProof/>
                    <w:sz w:val="24"/>
                    <w:szCs w:val="24"/>
                  </w:rPr>
                </w:pPr>
                <w:r w:rsidRPr="003169B1">
                  <w:rPr>
                    <w:rFonts w:ascii="Franklin Gothic Heavy" w:hAnsi="Franklin Gothic Heavy" w:cs="DaunPenh" w:hint="cs"/>
                    <w:b/>
                    <w:bCs/>
                    <w:noProof/>
                    <w:sz w:val="32"/>
                    <w:szCs w:val="32"/>
                    <w:cs/>
                    <w:lang w:val="en-US" w:eastAsia="ko-KR" w:bidi="km-KH"/>
                  </w:rPr>
                  <w:t>វិក័យប័ត្រអាករ</w:t>
                </w:r>
                <w:r>
                  <w:rPr>
                    <w:rFonts w:ascii="Franklin Gothic Heavy" w:hAnsi="Franklin Gothic Heavy" w:cs="DaunPenh" w:hint="cs"/>
                    <w:noProof/>
                    <w:sz w:val="36"/>
                    <w:szCs w:val="36"/>
                    <w:cs/>
                    <w:lang w:val="en-US" w:eastAsia="ko-KR" w:bidi="km-KH"/>
                  </w:rPr>
                  <w:t xml:space="preserve"> </w:t>
                </w:r>
                <w:r w:rsidR="006F54D8" w:rsidRPr="00551F39">
                  <w:rPr>
                    <w:rFonts w:ascii="Franklin Gothic Heavy" w:hAnsi="Franklin Gothic Heavy" w:cs="DaunPenh"/>
                    <w:sz w:val="24"/>
                    <w:szCs w:val="24"/>
                    <w:lang w:bidi="km-KH"/>
                  </w:rPr>
                  <w:t>TAX INVOICE</w:t>
                </w:r>
              </w:p>
            </w:tc>
          </w:tr>
          <w:tr w:rsidR="006F54D8" w:rsidTr="00140FDF">
            <w:trPr>
              <w:trHeight w:hRule="exact" w:val="504"/>
            </w:trPr>
            <w:tc>
              <w:tcPr>
                <w:tcW w:w="1977" w:type="dxa"/>
              </w:tcPr>
              <w:p w:rsidR="006F54D8" w:rsidRDefault="00243D61" w:rsidP="00243D61">
                <w:pPr>
                  <w:spacing w:before="120" w:after="60"/>
                  <w:jc w:val="center"/>
                  <w:rPr>
                    <w:rFonts w:ascii="Franklin Gothic Heavy" w:hAnsi="Franklin Gothic Heavy"/>
                    <w:b/>
                    <w:noProof/>
                    <w:sz w:val="50"/>
                    <w:szCs w:val="50"/>
                  </w:rPr>
                </w:pPr>
                <w:r w:rsidRPr="004734EC">
                  <w:rPr>
                    <w:rFonts w:ascii="Franklin Gothic Heavy" w:hAnsi="Franklin Gothic Heavy" w:cs="DaunPenh" w:hint="cs"/>
                    <w:b/>
                    <w:bCs/>
                    <w:noProof/>
                    <w:sz w:val="32"/>
                    <w:szCs w:val="32"/>
                    <w:cs/>
                    <w:lang w:val="en-US" w:eastAsia="ko-KR" w:bidi="km-KH"/>
                  </w:rPr>
                  <w:t>លេខ</w:t>
                </w:r>
                <w:r>
                  <w:rPr>
                    <w:rFonts w:cs="DaunPenh" w:hint="cs"/>
                    <w:noProof/>
                    <w:sz w:val="20"/>
                    <w:szCs w:val="20"/>
                    <w:cs/>
                    <w:lang w:val="en-US" w:eastAsia="ko-KR" w:bidi="km-KH"/>
                  </w:rPr>
                  <w:t xml:space="preserve"> </w:t>
                </w:r>
                <w:r w:rsidR="006F54D8" w:rsidRPr="00F273CE">
                  <w:rPr>
                    <w:rFonts w:cs="DaunPenh"/>
                    <w:sz w:val="20"/>
                    <w:szCs w:val="20"/>
                    <w:lang w:bidi="km-KH"/>
                  </w:rPr>
                  <w:t>NO</w:t>
                </w:r>
              </w:p>
            </w:tc>
            <w:tc>
              <w:tcPr>
                <w:tcW w:w="1710" w:type="dxa"/>
              </w:tcPr>
              <w:p w:rsidR="006F54D8" w:rsidRDefault="00243D61" w:rsidP="00385212">
                <w:pPr>
                  <w:spacing w:before="120" w:after="60"/>
                  <w:jc w:val="center"/>
                  <w:rPr>
                    <w:rFonts w:ascii="Franklin Gothic Heavy" w:hAnsi="Franklin Gothic Heavy"/>
                    <w:b/>
                    <w:noProof/>
                    <w:sz w:val="50"/>
                    <w:szCs w:val="50"/>
                  </w:rPr>
                </w:pPr>
                <w:r w:rsidRPr="004734EC">
                  <w:rPr>
                    <w:rFonts w:cs="DaunPenh" w:hint="cs"/>
                    <w:b/>
                    <w:bCs/>
                    <w:noProof/>
                    <w:sz w:val="32"/>
                    <w:szCs w:val="32"/>
                    <w:cs/>
                    <w:lang w:val="en-US" w:eastAsia="ko-KR" w:bidi="km-KH"/>
                  </w:rPr>
                  <w:t>ថ្ងៃទី</w:t>
                </w:r>
                <w:r>
                  <w:rPr>
                    <w:rFonts w:cs="DaunPenh" w:hint="cs"/>
                    <w:noProof/>
                    <w:sz w:val="20"/>
                    <w:szCs w:val="20"/>
                    <w:cs/>
                    <w:lang w:val="en-US" w:eastAsia="ko-KR" w:bidi="km-KH"/>
                  </w:rPr>
                  <w:t xml:space="preserve"> </w:t>
                </w:r>
                <w:r w:rsidR="006F54D8" w:rsidRPr="00F273CE">
                  <w:rPr>
                    <w:rFonts w:cs="DaunPenh"/>
                    <w:sz w:val="20"/>
                    <w:szCs w:val="20"/>
                    <w:lang w:bidi="km-KH"/>
                  </w:rPr>
                  <w:t>D</w:t>
                </w:r>
                <w:r w:rsidR="006F54D8">
                  <w:rPr>
                    <w:rFonts w:cs="DaunPenh"/>
                    <w:sz w:val="20"/>
                    <w:szCs w:val="20"/>
                    <w:lang w:bidi="km-KH"/>
                  </w:rPr>
                  <w:t>ATE</w:t>
                </w:r>
              </w:p>
            </w:tc>
          </w:tr>
          <w:tr w:rsidR="006F54D8" w:rsidTr="00140FDF">
            <w:trPr>
              <w:trHeight w:hRule="exact" w:val="504"/>
            </w:trPr>
            <w:tc>
              <w:tcPr>
                <w:tcW w:w="1977" w:type="dxa"/>
              </w:tcPr>
              <w:p w:rsidR="006F54D8" w:rsidRPr="00F273CE" w:rsidRDefault="006F54D8" w:rsidP="0085479A">
                <w:pPr>
                  <w:spacing w:before="60" w:after="60"/>
                  <w:jc w:val="center"/>
                  <w:rPr>
                    <w:rFonts w:ascii="Franklin Gothic Heavy" w:hAnsi="Franklin Gothic Heavy"/>
                    <w:b/>
                    <w:noProof/>
                    <w:color w:val="808080" w:themeColor="background1" w:themeShade="80"/>
                    <w:sz w:val="22"/>
                  </w:rPr>
                </w:pPr>
                <w:r w:rsidRPr="007257FB">
                  <w:rPr>
                    <w:rFonts w:ascii="Franklin Gothic Heavy" w:hAnsi="Franklin Gothic Heavy"/>
                    <w:b/>
                    <w:noProof/>
                    <w:sz w:val="22"/>
                  </w:rPr>
                  <w:fldChar w:fldCharType="begin"/>
                </w:r>
                <w:r w:rsidRPr="007257FB">
                  <w:rPr>
                    <w:rFonts w:ascii="Franklin Gothic Heavy" w:hAnsi="Franklin Gothic Heavy"/>
                    <w:b/>
                    <w:noProof/>
                    <w:sz w:val="22"/>
                  </w:rPr>
                  <w:instrText xml:space="preserve"> MERGEFIELD  InvoiceNumber  \* MERGEFORMAT </w:instrText>
                </w:r>
                <w:r w:rsidRPr="007257FB">
                  <w:rPr>
                    <w:rFonts w:ascii="Franklin Gothic Heavy" w:hAnsi="Franklin Gothic Heavy"/>
                    <w:b/>
                    <w:noProof/>
                    <w:sz w:val="22"/>
                  </w:rPr>
                  <w:fldChar w:fldCharType="separate"/>
                </w:r>
                <w:r w:rsidRPr="007257FB">
                  <w:rPr>
                    <w:rFonts w:ascii="Franklin Gothic Heavy" w:hAnsi="Franklin Gothic Heavy"/>
                    <w:b/>
                    <w:noProof/>
                    <w:sz w:val="22"/>
                  </w:rPr>
                  <w:t>«InvoiceNumber»</w:t>
                </w:r>
                <w:r w:rsidRPr="007257FB">
                  <w:rPr>
                    <w:rFonts w:ascii="Franklin Gothic Heavy" w:hAnsi="Franklin Gothic Heavy"/>
                    <w:b/>
                    <w:noProof/>
                    <w:sz w:val="22"/>
                  </w:rPr>
                  <w:fldChar w:fldCharType="end"/>
                </w:r>
              </w:p>
            </w:tc>
            <w:tc>
              <w:tcPr>
                <w:tcW w:w="1710" w:type="dxa"/>
              </w:tcPr>
              <w:p w:rsidR="006F54D8" w:rsidRPr="00E04B17" w:rsidRDefault="006F54D8" w:rsidP="0085479A">
                <w:pPr>
                  <w:spacing w:before="60" w:after="60"/>
                  <w:jc w:val="center"/>
                  <w:rPr>
                    <w:rFonts w:ascii="Franklin Gothic Heavy" w:hAnsi="Franklin Gothic Heavy"/>
                    <w:b/>
                    <w:noProof/>
                    <w:sz w:val="22"/>
                  </w:rPr>
                </w:pPr>
                <w:r w:rsidRPr="00E04B17">
                  <w:rPr>
                    <w:rFonts w:ascii="Franklin Gothic Heavy" w:hAnsi="Franklin Gothic Heavy"/>
                    <w:b/>
                    <w:noProof/>
                    <w:sz w:val="22"/>
                  </w:rPr>
                  <w:fldChar w:fldCharType="begin"/>
                </w:r>
                <w:r w:rsidRPr="00E04B17">
                  <w:rPr>
                    <w:rFonts w:ascii="Franklin Gothic Heavy" w:hAnsi="Franklin Gothic Heavy"/>
                    <w:b/>
                    <w:noProof/>
                    <w:sz w:val="22"/>
                  </w:rPr>
                  <w:instrText xml:space="preserve"> MERGEFIELD  InvoiceDate \@ "dd MMM yyyy" \* MERGEFORMAT </w:instrText>
                </w:r>
                <w:r w:rsidRPr="00E04B17">
                  <w:rPr>
                    <w:rFonts w:ascii="Franklin Gothic Heavy" w:hAnsi="Franklin Gothic Heavy"/>
                    <w:b/>
                    <w:noProof/>
                    <w:sz w:val="22"/>
                  </w:rPr>
                  <w:fldChar w:fldCharType="separate"/>
                </w:r>
                <w:r w:rsidRPr="00E04B17">
                  <w:rPr>
                    <w:rFonts w:ascii="Franklin Gothic Heavy" w:hAnsi="Franklin Gothic Heavy"/>
                    <w:b/>
                    <w:noProof/>
                    <w:sz w:val="22"/>
                  </w:rPr>
                  <w:t>«InvoiceDate»</w:t>
                </w:r>
                <w:r w:rsidRPr="00E04B17">
                  <w:rPr>
                    <w:rFonts w:ascii="Franklin Gothic Heavy" w:hAnsi="Franklin Gothic Heavy"/>
                    <w:b/>
                    <w:noProof/>
                    <w:sz w:val="22"/>
                  </w:rPr>
                  <w:fldChar w:fldCharType="end"/>
                </w:r>
              </w:p>
            </w:tc>
          </w:tr>
        </w:tbl>
        <w:p w:rsidR="006F54D8" w:rsidRPr="002A2702" w:rsidRDefault="006F54D8" w:rsidP="0085479A">
          <w:pPr>
            <w:spacing w:before="60"/>
            <w:jc w:val="right"/>
            <w:rPr>
              <w:rFonts w:ascii="Franklin Gothic Heavy" w:hAnsi="Franklin Gothic Heavy"/>
              <w:b/>
              <w:noProof/>
              <w:sz w:val="50"/>
              <w:szCs w:val="50"/>
            </w:rPr>
          </w:pPr>
        </w:p>
      </w:tc>
    </w:tr>
    <w:tr w:rsidR="00140FDF" w:rsidRPr="00676675" w:rsidTr="007257FB">
      <w:trPr>
        <w:trHeight w:val="263"/>
        <w:tblHeader/>
        <w:jc w:val="center"/>
      </w:trPr>
      <w:tc>
        <w:tcPr>
          <w:tcW w:w="7196" w:type="dxa"/>
        </w:tcPr>
        <w:p w:rsidR="00140FDF" w:rsidRPr="00676675" w:rsidRDefault="00140FDF" w:rsidP="0085479A">
          <w:pPr>
            <w:rPr>
              <w:sz w:val="4"/>
              <w:szCs w:val="4"/>
            </w:rPr>
          </w:pPr>
        </w:p>
      </w:tc>
      <w:tc>
        <w:tcPr>
          <w:tcW w:w="3779" w:type="dxa"/>
        </w:tcPr>
        <w:p w:rsidR="00140FDF" w:rsidRPr="00676675" w:rsidRDefault="00140FDF" w:rsidP="0085479A">
          <w:pPr>
            <w:rPr>
              <w:b/>
              <w:noProof/>
              <w:sz w:val="4"/>
              <w:szCs w:val="4"/>
            </w:rPr>
          </w:pPr>
        </w:p>
      </w:tc>
    </w:tr>
    <w:tr w:rsidR="00140FDF" w:rsidTr="007257FB">
      <w:trPr>
        <w:trHeight w:val="1569"/>
        <w:tblHeader/>
        <w:jc w:val="center"/>
      </w:trPr>
      <w:tc>
        <w:tcPr>
          <w:tcW w:w="7196" w:type="dxa"/>
        </w:tcPr>
        <w:tbl>
          <w:tblPr>
            <w:tblStyle w:val="TableGrid"/>
            <w:tblW w:w="6930" w:type="dxa"/>
            <w:tblInd w:w="62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shd w:val="clear" w:color="auto" w:fill="F2F2F2" w:themeFill="background1" w:themeFillShade="F2"/>
            <w:tblLayout w:type="fixed"/>
            <w:tblLook w:val="04A0" w:firstRow="1" w:lastRow="0" w:firstColumn="1" w:lastColumn="0" w:noHBand="0" w:noVBand="1"/>
          </w:tblPr>
          <w:tblGrid>
            <w:gridCol w:w="6930"/>
          </w:tblGrid>
          <w:tr w:rsidR="00140FDF" w:rsidTr="00216C20">
            <w:trPr>
              <w:trHeight w:val="416"/>
            </w:trPr>
            <w:tc>
              <w:tcPr>
                <w:tcW w:w="6930" w:type="dxa"/>
                <w:shd w:val="clear" w:color="auto" w:fill="auto"/>
              </w:tcPr>
              <w:p w:rsidR="00140FDF" w:rsidRPr="00C80A87" w:rsidRDefault="0085053E" w:rsidP="000403D0">
                <w:pPr>
                  <w:spacing w:before="60" w:after="60"/>
                  <w:rPr>
                    <w:b/>
                    <w:noProof/>
                    <w:sz w:val="20"/>
                    <w:szCs w:val="20"/>
                  </w:rPr>
                </w:pPr>
                <w:r w:rsidRPr="00216C20">
                  <w:rPr>
                    <w:rFonts w:ascii="Franklin Gothic Heavy" w:hAnsi="Franklin Gothic Heavy" w:cs="DaunPenh" w:hint="cs"/>
                    <w:b/>
                    <w:bCs/>
                    <w:noProof/>
                    <w:sz w:val="32"/>
                    <w:szCs w:val="32"/>
                    <w:cs/>
                    <w:lang w:val="en-US" w:eastAsia="ko-KR" w:bidi="km-KH"/>
                  </w:rPr>
                  <w:t>ឈ្មោះអតិថិជននិងអាស័យដ្ឋាន</w:t>
                </w:r>
                <w:r>
                  <w:rPr>
                    <w:rFonts w:hint="cs"/>
                    <w:b/>
                    <w:noProof/>
                    <w:sz w:val="20"/>
                    <w:szCs w:val="20"/>
                    <w:cs/>
                    <w:lang w:bidi="km-KH"/>
                  </w:rPr>
                  <w:t xml:space="preserve"> </w:t>
                </w:r>
                <w:r w:rsidR="00140FDF">
                  <w:rPr>
                    <w:b/>
                    <w:noProof/>
                    <w:sz w:val="20"/>
                    <w:szCs w:val="20"/>
                  </w:rPr>
                  <w:t>CUSTOMER NAME &amp; ADDRESS</w:t>
                </w:r>
              </w:p>
            </w:tc>
          </w:tr>
          <w:tr w:rsidR="00140FDF" w:rsidTr="00140FDF">
            <w:trPr>
              <w:trHeight w:hRule="exact" w:val="2282"/>
            </w:trPr>
            <w:tc>
              <w:tcPr>
                <w:tcW w:w="6930" w:type="dxa"/>
                <w:shd w:val="clear" w:color="auto" w:fill="auto"/>
              </w:tcPr>
              <w:p w:rsidR="00140FDF" w:rsidRPr="00A0749E" w:rsidRDefault="00140FDF" w:rsidP="00C41BAF">
                <w:pPr>
                  <w:spacing w:before="120" w:after="120"/>
                  <w:rPr>
                    <w:b/>
                    <w:bCs/>
                    <w:sz w:val="20"/>
                    <w:szCs w:val="20"/>
                  </w:rPr>
                </w:pPr>
                <w:r w:rsidRPr="00A0749E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Pr="00A0749E">
                  <w:rPr>
                    <w:b/>
                    <w:bCs/>
                    <w:sz w:val="20"/>
                    <w:szCs w:val="20"/>
                  </w:rPr>
                  <w:instrText xml:space="preserve"> MERGEFIELD  ContactName  \* MERGEFORMAT </w:instrText>
                </w:r>
                <w:r w:rsidRPr="00A0749E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Pr="00A0749E">
                  <w:rPr>
                    <w:b/>
                    <w:bCs/>
                    <w:noProof/>
                    <w:sz w:val="20"/>
                    <w:szCs w:val="20"/>
                  </w:rPr>
                  <w:t>«ContactName»</w:t>
                </w:r>
                <w:r w:rsidRPr="00A0749E">
                  <w:rPr>
                    <w:b/>
                    <w:bCs/>
                    <w:noProof/>
                    <w:sz w:val="20"/>
                    <w:szCs w:val="20"/>
                  </w:rPr>
                  <w:fldChar w:fldCharType="end"/>
                </w:r>
              </w:p>
              <w:p w:rsidR="00140FDF" w:rsidRDefault="00140FDF" w:rsidP="00C41BAF">
                <w:pPr>
                  <w:pStyle w:val="NoSpacing"/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 ContactPostalAddress  \* MERGEFORMAT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«ContactPostalAddress»</w:t>
                </w:r>
                <w:r>
                  <w:rPr>
                    <w:noProof/>
                    <w:sz w:val="20"/>
                    <w:szCs w:val="20"/>
                  </w:rPr>
                  <w:fldChar w:fldCharType="end"/>
                </w:r>
              </w:p>
              <w:p w:rsidR="00140FDF" w:rsidRPr="00A0749E" w:rsidRDefault="00C5540C" w:rsidP="00C41BAF">
                <w:pPr>
                  <w:pStyle w:val="NoSpacing"/>
                  <w:spacing w:before="120" w:after="120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A0749E">
                  <w:rPr>
                    <w:b/>
                    <w:bCs/>
                    <w:sz w:val="20"/>
                    <w:szCs w:val="20"/>
                  </w:rPr>
                  <w:t>VATTIN:</w:t>
                </w:r>
                <w:r w:rsidR="00140FDF" w:rsidRPr="00A0749E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  <w:r w:rsidR="00140FDF" w:rsidRPr="00A0749E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="00140FDF" w:rsidRPr="00A0749E">
                  <w:rPr>
                    <w:b/>
                    <w:bCs/>
                    <w:sz w:val="20"/>
                    <w:szCs w:val="20"/>
                  </w:rPr>
                  <w:instrText xml:space="preserve"> MERGEFIELD  ContactTaxNumber  \* MERGEFORMAT </w:instrText>
                </w:r>
                <w:r w:rsidR="00140FDF" w:rsidRPr="00A0749E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140FDF" w:rsidRPr="00A0749E">
                  <w:rPr>
                    <w:b/>
                    <w:bCs/>
                    <w:noProof/>
                    <w:sz w:val="20"/>
                    <w:szCs w:val="20"/>
                  </w:rPr>
                  <w:t>«ContactTaxNumber»</w:t>
                </w:r>
                <w:r w:rsidR="00140FDF" w:rsidRPr="00A0749E">
                  <w:rPr>
                    <w:b/>
                    <w:bCs/>
                    <w:noProof/>
                    <w:sz w:val="20"/>
                    <w:szCs w:val="20"/>
                  </w:rPr>
                  <w:fldChar w:fldCharType="end"/>
                </w:r>
              </w:p>
              <w:p w:rsidR="00140FDF" w:rsidRPr="002F63E2" w:rsidRDefault="00140FDF" w:rsidP="00C41BAF">
                <w:pPr>
                  <w:pStyle w:val="NoSpacing"/>
                  <w:spacing w:before="120" w:after="120"/>
                  <w:rPr>
                    <w:sz w:val="2"/>
                    <w:szCs w:val="2"/>
                  </w:rPr>
                </w:pPr>
              </w:p>
            </w:tc>
          </w:tr>
        </w:tbl>
        <w:p w:rsidR="00140FDF" w:rsidRPr="009F0250" w:rsidRDefault="00140FDF" w:rsidP="0085479A">
          <w:pPr>
            <w:rPr>
              <w:sz w:val="28"/>
              <w:szCs w:val="28"/>
            </w:rPr>
          </w:pPr>
        </w:p>
      </w:tc>
      <w:tc>
        <w:tcPr>
          <w:tcW w:w="3779" w:type="dxa"/>
        </w:tcPr>
        <w:tbl>
          <w:tblPr>
            <w:tblStyle w:val="TableGrid"/>
            <w:tblpPr w:leftFromText="180" w:rightFromText="180" w:vertAnchor="page" w:horzAnchor="margin" w:tblpY="1"/>
            <w:tblOverlap w:val="never"/>
            <w:tblW w:w="3575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ayout w:type="fixed"/>
            <w:tblLook w:val="04A0" w:firstRow="1" w:lastRow="0" w:firstColumn="1" w:lastColumn="0" w:noHBand="0" w:noVBand="1"/>
          </w:tblPr>
          <w:tblGrid>
            <w:gridCol w:w="3575"/>
          </w:tblGrid>
          <w:tr w:rsidR="00813E67" w:rsidRPr="00910964" w:rsidTr="00813E67">
            <w:trPr>
              <w:trHeight w:val="389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:rsidR="00813E67" w:rsidRPr="00C80A87" w:rsidRDefault="00813E67" w:rsidP="00813E67">
                <w:pPr>
                  <w:tabs>
                    <w:tab w:val="center" w:pos="1679"/>
                  </w:tabs>
                  <w:spacing w:before="60"/>
                  <w:rPr>
                    <w:b/>
                    <w:noProof/>
                    <w:sz w:val="20"/>
                    <w:szCs w:val="20"/>
                  </w:rPr>
                </w:pPr>
                <w:r>
                  <w:rPr>
                    <w:bCs/>
                    <w:noProof/>
                    <w:sz w:val="40"/>
                    <w:szCs w:val="40"/>
                    <w:cs/>
                    <w:lang w:bidi="km-KH"/>
                  </w:rPr>
                  <w:tab/>
                </w:r>
                <w:r w:rsidRPr="003169B1">
                  <w:rPr>
                    <w:rFonts w:hint="cs"/>
                    <w:bCs/>
                    <w:noProof/>
                    <w:sz w:val="32"/>
                    <w:szCs w:val="32"/>
                    <w:cs/>
                    <w:lang w:bidi="km-KH"/>
                  </w:rPr>
                  <w:t>លេខប័ណ្ណបញ្ជាទិញ</w:t>
                </w:r>
                <w:r>
                  <w:rPr>
                    <w:rFonts w:hint="cs"/>
                    <w:b/>
                    <w:noProof/>
                    <w:sz w:val="20"/>
                    <w:szCs w:val="20"/>
                    <w:cs/>
                    <w:lang w:bidi="km-KH"/>
                  </w:rPr>
                  <w:t xml:space="preserve"> </w:t>
                </w:r>
                <w:r>
                  <w:rPr>
                    <w:b/>
                    <w:noProof/>
                    <w:sz w:val="20"/>
                    <w:szCs w:val="20"/>
                  </w:rPr>
                  <w:t>PO NO/REFERENCE</w:t>
                </w:r>
              </w:p>
            </w:tc>
          </w:tr>
          <w:tr w:rsidR="00813E67" w:rsidTr="00813E67">
            <w:trPr>
              <w:trHeight w:hRule="exact" w:val="419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:rsidR="00813E67" w:rsidRDefault="00813E67" w:rsidP="00813E67">
                <w:pPr>
                  <w:spacing w:before="60" w:after="60"/>
                  <w:jc w:val="center"/>
                  <w:rPr>
                    <w:noProof/>
                  </w:rPr>
                </w:pPr>
                <w:r w:rsidRPr="00C80A87">
                  <w:rPr>
                    <w:sz w:val="20"/>
                    <w:szCs w:val="20"/>
                  </w:rPr>
                  <w:fldChar w:fldCharType="begin"/>
                </w:r>
                <w:r w:rsidRPr="00C80A87">
                  <w:rPr>
                    <w:sz w:val="20"/>
                    <w:szCs w:val="20"/>
                  </w:rPr>
                  <w:instrText xml:space="preserve"> MERGEFIELD  Reference  \* MERGEFORMAT </w:instrText>
                </w:r>
                <w:r w:rsidRPr="00C80A87"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«Reference»</w:t>
                </w:r>
                <w:r w:rsidRPr="00C80A87">
                  <w:rPr>
                    <w:noProof/>
                    <w:sz w:val="20"/>
                    <w:szCs w:val="20"/>
                  </w:rPr>
                  <w:fldChar w:fldCharType="end"/>
                </w:r>
              </w:p>
            </w:tc>
          </w:tr>
          <w:tr w:rsidR="00813E67" w:rsidTr="00813E67">
            <w:trPr>
              <w:trHeight w:hRule="exact" w:val="100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nil"/>
                  <w:bottom w:val="single" w:sz="4" w:space="0" w:color="595959" w:themeColor="text1" w:themeTint="A6"/>
                  <w:right w:val="nil"/>
                </w:tcBorders>
              </w:tcPr>
              <w:p w:rsidR="00813E67" w:rsidRDefault="00813E67" w:rsidP="00813E67">
                <w:pPr>
                  <w:spacing w:before="60" w:after="60"/>
                  <w:jc w:val="center"/>
                  <w:rPr>
                    <w:noProof/>
                  </w:rPr>
                </w:pPr>
              </w:p>
            </w:tc>
          </w:tr>
          <w:tr w:rsidR="00813E67" w:rsidRPr="00910964" w:rsidTr="00813E67">
            <w:trPr>
              <w:trHeight w:val="389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:rsidR="00813E67" w:rsidRPr="00C80A87" w:rsidRDefault="00813E67" w:rsidP="005F546C">
                <w:pPr>
                  <w:spacing w:before="60"/>
                  <w:jc w:val="center"/>
                  <w:rPr>
                    <w:b/>
                    <w:noProof/>
                    <w:sz w:val="20"/>
                    <w:szCs w:val="20"/>
                  </w:rPr>
                </w:pPr>
                <w:r w:rsidRPr="003169B1">
                  <w:rPr>
                    <w:rFonts w:hint="cs"/>
                    <w:bCs/>
                    <w:noProof/>
                    <w:sz w:val="32"/>
                    <w:szCs w:val="32"/>
                    <w:cs/>
                    <w:lang w:bidi="km-KH"/>
                  </w:rPr>
                  <w:t>ថ្ងៃកំណត់ការទូទាត់</w:t>
                </w:r>
                <w:r>
                  <w:rPr>
                    <w:rFonts w:hint="cs"/>
                    <w:b/>
                    <w:noProof/>
                    <w:sz w:val="20"/>
                    <w:szCs w:val="20"/>
                    <w:cs/>
                    <w:lang w:bidi="km-KH"/>
                  </w:rPr>
                  <w:t xml:space="preserve"> </w:t>
                </w:r>
                <w:r>
                  <w:rPr>
                    <w:b/>
                    <w:noProof/>
                    <w:sz w:val="20"/>
                    <w:szCs w:val="20"/>
                  </w:rPr>
                  <w:t>DUE DATE</w:t>
                </w:r>
              </w:p>
            </w:tc>
          </w:tr>
          <w:tr w:rsidR="00813E67" w:rsidTr="00813E67">
            <w:trPr>
              <w:trHeight w:hRule="exact" w:val="419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:rsidR="00813E67" w:rsidRPr="0085479A" w:rsidRDefault="00813E67" w:rsidP="00813E67">
                <w:pPr>
                  <w:spacing w:before="60" w:after="60"/>
                  <w:jc w:val="center"/>
                  <w:rPr>
                    <w:noProof/>
                    <w:szCs w:val="18"/>
                  </w:rPr>
                </w:pPr>
                <w:r>
                  <w:rPr>
                    <w:szCs w:val="18"/>
                  </w:rPr>
                  <w:fldChar w:fldCharType="begin"/>
                </w:r>
                <w:r>
                  <w:rPr>
                    <w:szCs w:val="18"/>
                  </w:rPr>
                  <w:instrText xml:space="preserve"> MERGEFIELD  InvoiceDueDate \@ "dd MMM yyyy" \* MERGEFORMAT </w:instrText>
                </w:r>
                <w:r>
                  <w:rPr>
                    <w:szCs w:val="18"/>
                  </w:rPr>
                  <w:fldChar w:fldCharType="separate"/>
                </w:r>
                <w:r>
                  <w:rPr>
                    <w:noProof/>
                    <w:szCs w:val="18"/>
                  </w:rPr>
                  <w:t>«InvoiceDueDate»</w:t>
                </w:r>
                <w:r>
                  <w:rPr>
                    <w:szCs w:val="18"/>
                  </w:rPr>
                  <w:fldChar w:fldCharType="end"/>
                </w:r>
              </w:p>
            </w:tc>
          </w:tr>
        </w:tbl>
        <w:p w:rsidR="00140FDF" w:rsidRPr="00FE391B" w:rsidRDefault="00140FDF" w:rsidP="0085479A">
          <w:pPr>
            <w:rPr>
              <w:sz w:val="16"/>
              <w:szCs w:val="16"/>
            </w:rPr>
          </w:pPr>
        </w:p>
      </w:tc>
    </w:tr>
  </w:tbl>
  <w:p w:rsidR="00140FDF" w:rsidRDefault="00140F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20017"/>
    <w:multiLevelType w:val="hybridMultilevel"/>
    <w:tmpl w:val="8E7A6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mailMerge>
    <w:mainDocumentType w:val="catalog"/>
    <w:dataType w:val="textFile"/>
    <w:activeRecord w:val="-1"/>
  </w:mailMerge>
  <w:defaultTabStop w:val="720"/>
  <w:drawingGridHorizontalSpacing w:val="9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31"/>
    <w:rsid w:val="00000397"/>
    <w:rsid w:val="00004F8F"/>
    <w:rsid w:val="00012DB0"/>
    <w:rsid w:val="000157C5"/>
    <w:rsid w:val="00021C67"/>
    <w:rsid w:val="0002475B"/>
    <w:rsid w:val="00030812"/>
    <w:rsid w:val="00031196"/>
    <w:rsid w:val="0003557A"/>
    <w:rsid w:val="00036BFC"/>
    <w:rsid w:val="000376B8"/>
    <w:rsid w:val="000403D0"/>
    <w:rsid w:val="000603F5"/>
    <w:rsid w:val="00063A87"/>
    <w:rsid w:val="00065345"/>
    <w:rsid w:val="0006541A"/>
    <w:rsid w:val="00065608"/>
    <w:rsid w:val="0008470F"/>
    <w:rsid w:val="00090E35"/>
    <w:rsid w:val="000A53AD"/>
    <w:rsid w:val="000A62AB"/>
    <w:rsid w:val="000C188B"/>
    <w:rsid w:val="000D4B28"/>
    <w:rsid w:val="000E1548"/>
    <w:rsid w:val="000E215F"/>
    <w:rsid w:val="000E3CBA"/>
    <w:rsid w:val="000F0F52"/>
    <w:rsid w:val="000F16E5"/>
    <w:rsid w:val="00102221"/>
    <w:rsid w:val="00104871"/>
    <w:rsid w:val="00105179"/>
    <w:rsid w:val="00106847"/>
    <w:rsid w:val="00110FED"/>
    <w:rsid w:val="00127ADD"/>
    <w:rsid w:val="001333E4"/>
    <w:rsid w:val="001344DB"/>
    <w:rsid w:val="00136FC8"/>
    <w:rsid w:val="00140FDF"/>
    <w:rsid w:val="0015265B"/>
    <w:rsid w:val="00171B3D"/>
    <w:rsid w:val="00173ABF"/>
    <w:rsid w:val="00176FE5"/>
    <w:rsid w:val="00181AAA"/>
    <w:rsid w:val="0018289A"/>
    <w:rsid w:val="00184D22"/>
    <w:rsid w:val="001852E3"/>
    <w:rsid w:val="001A18F8"/>
    <w:rsid w:val="001A4435"/>
    <w:rsid w:val="001C20E5"/>
    <w:rsid w:val="001C3AD8"/>
    <w:rsid w:val="001C60FD"/>
    <w:rsid w:val="001C751E"/>
    <w:rsid w:val="001D3FC5"/>
    <w:rsid w:val="001F37F6"/>
    <w:rsid w:val="001F7E11"/>
    <w:rsid w:val="0020190F"/>
    <w:rsid w:val="00207DB1"/>
    <w:rsid w:val="00216C20"/>
    <w:rsid w:val="00217770"/>
    <w:rsid w:val="00222950"/>
    <w:rsid w:val="00227F0C"/>
    <w:rsid w:val="00237440"/>
    <w:rsid w:val="00243D61"/>
    <w:rsid w:val="0024747A"/>
    <w:rsid w:val="00250B06"/>
    <w:rsid w:val="00256CA5"/>
    <w:rsid w:val="00257457"/>
    <w:rsid w:val="00261B64"/>
    <w:rsid w:val="002628DC"/>
    <w:rsid w:val="002729B2"/>
    <w:rsid w:val="00280258"/>
    <w:rsid w:val="00281FD8"/>
    <w:rsid w:val="00284BC3"/>
    <w:rsid w:val="0029268B"/>
    <w:rsid w:val="0029493E"/>
    <w:rsid w:val="00294BEE"/>
    <w:rsid w:val="00297B12"/>
    <w:rsid w:val="002A2702"/>
    <w:rsid w:val="002B0F40"/>
    <w:rsid w:val="002D2158"/>
    <w:rsid w:val="002D51EC"/>
    <w:rsid w:val="002D6B8E"/>
    <w:rsid w:val="002F0819"/>
    <w:rsid w:val="002F63E2"/>
    <w:rsid w:val="00313821"/>
    <w:rsid w:val="003169B1"/>
    <w:rsid w:val="003246C8"/>
    <w:rsid w:val="0032542B"/>
    <w:rsid w:val="003346D6"/>
    <w:rsid w:val="00335156"/>
    <w:rsid w:val="00340F72"/>
    <w:rsid w:val="00344FCA"/>
    <w:rsid w:val="00351BC9"/>
    <w:rsid w:val="0035502C"/>
    <w:rsid w:val="00380DB6"/>
    <w:rsid w:val="00385212"/>
    <w:rsid w:val="0038776A"/>
    <w:rsid w:val="00392236"/>
    <w:rsid w:val="00392F28"/>
    <w:rsid w:val="0039402D"/>
    <w:rsid w:val="003B3574"/>
    <w:rsid w:val="003C0A61"/>
    <w:rsid w:val="003D31E5"/>
    <w:rsid w:val="003E499C"/>
    <w:rsid w:val="003F1B01"/>
    <w:rsid w:val="00417656"/>
    <w:rsid w:val="00431C81"/>
    <w:rsid w:val="00435113"/>
    <w:rsid w:val="00451740"/>
    <w:rsid w:val="00471948"/>
    <w:rsid w:val="004734EC"/>
    <w:rsid w:val="00484778"/>
    <w:rsid w:val="00485F2D"/>
    <w:rsid w:val="00486846"/>
    <w:rsid w:val="00491E2F"/>
    <w:rsid w:val="00493504"/>
    <w:rsid w:val="0049366B"/>
    <w:rsid w:val="00496CD9"/>
    <w:rsid w:val="004B0CC4"/>
    <w:rsid w:val="004B7C54"/>
    <w:rsid w:val="004D3B0B"/>
    <w:rsid w:val="004E146A"/>
    <w:rsid w:val="004E43A4"/>
    <w:rsid w:val="004E43FD"/>
    <w:rsid w:val="004E611B"/>
    <w:rsid w:val="004E7A68"/>
    <w:rsid w:val="004F4F08"/>
    <w:rsid w:val="004F7D5C"/>
    <w:rsid w:val="00500403"/>
    <w:rsid w:val="00503E87"/>
    <w:rsid w:val="00504AA0"/>
    <w:rsid w:val="00517184"/>
    <w:rsid w:val="00520A85"/>
    <w:rsid w:val="00543DF5"/>
    <w:rsid w:val="00547A0C"/>
    <w:rsid w:val="00551F39"/>
    <w:rsid w:val="00563E75"/>
    <w:rsid w:val="00581A51"/>
    <w:rsid w:val="00591158"/>
    <w:rsid w:val="00594556"/>
    <w:rsid w:val="00595039"/>
    <w:rsid w:val="005A0D68"/>
    <w:rsid w:val="005E56EA"/>
    <w:rsid w:val="005E625F"/>
    <w:rsid w:val="005E6CC9"/>
    <w:rsid w:val="005F1A33"/>
    <w:rsid w:val="005F546C"/>
    <w:rsid w:val="00606513"/>
    <w:rsid w:val="00622D62"/>
    <w:rsid w:val="006466FF"/>
    <w:rsid w:val="00655296"/>
    <w:rsid w:val="006571A6"/>
    <w:rsid w:val="006730C3"/>
    <w:rsid w:val="00676675"/>
    <w:rsid w:val="006772D8"/>
    <w:rsid w:val="00685B7F"/>
    <w:rsid w:val="00687B38"/>
    <w:rsid w:val="006B1646"/>
    <w:rsid w:val="006B2243"/>
    <w:rsid w:val="006B738B"/>
    <w:rsid w:val="006C5E11"/>
    <w:rsid w:val="006D5F67"/>
    <w:rsid w:val="006E0FDB"/>
    <w:rsid w:val="006E2A1A"/>
    <w:rsid w:val="006E4950"/>
    <w:rsid w:val="006E4F70"/>
    <w:rsid w:val="006E674E"/>
    <w:rsid w:val="006F2D0B"/>
    <w:rsid w:val="006F54D8"/>
    <w:rsid w:val="00700A0A"/>
    <w:rsid w:val="0070275F"/>
    <w:rsid w:val="007071AF"/>
    <w:rsid w:val="00711CB6"/>
    <w:rsid w:val="00717B75"/>
    <w:rsid w:val="00722116"/>
    <w:rsid w:val="007245FD"/>
    <w:rsid w:val="007257FB"/>
    <w:rsid w:val="007530E8"/>
    <w:rsid w:val="0076122A"/>
    <w:rsid w:val="00774E44"/>
    <w:rsid w:val="0078236A"/>
    <w:rsid w:val="007E15E1"/>
    <w:rsid w:val="007E32DB"/>
    <w:rsid w:val="007E58AB"/>
    <w:rsid w:val="007E6CBF"/>
    <w:rsid w:val="007F31DC"/>
    <w:rsid w:val="007F60FF"/>
    <w:rsid w:val="00801731"/>
    <w:rsid w:val="00813E67"/>
    <w:rsid w:val="0081545A"/>
    <w:rsid w:val="008172AD"/>
    <w:rsid w:val="0082717F"/>
    <w:rsid w:val="00837E00"/>
    <w:rsid w:val="00842DFA"/>
    <w:rsid w:val="0085053E"/>
    <w:rsid w:val="0085479A"/>
    <w:rsid w:val="00855383"/>
    <w:rsid w:val="008723E7"/>
    <w:rsid w:val="00872901"/>
    <w:rsid w:val="00873320"/>
    <w:rsid w:val="008845F0"/>
    <w:rsid w:val="00890AA3"/>
    <w:rsid w:val="00894B70"/>
    <w:rsid w:val="00897B67"/>
    <w:rsid w:val="008C2CC0"/>
    <w:rsid w:val="008D2889"/>
    <w:rsid w:val="008E598B"/>
    <w:rsid w:val="008E6AF2"/>
    <w:rsid w:val="008E7C4F"/>
    <w:rsid w:val="008F4176"/>
    <w:rsid w:val="008F6161"/>
    <w:rsid w:val="00900574"/>
    <w:rsid w:val="00901E8F"/>
    <w:rsid w:val="009064F3"/>
    <w:rsid w:val="00907BAB"/>
    <w:rsid w:val="0091071A"/>
    <w:rsid w:val="00910964"/>
    <w:rsid w:val="0093040E"/>
    <w:rsid w:val="00932A13"/>
    <w:rsid w:val="0094601A"/>
    <w:rsid w:val="00946460"/>
    <w:rsid w:val="009466FD"/>
    <w:rsid w:val="00951247"/>
    <w:rsid w:val="0095291A"/>
    <w:rsid w:val="0095479B"/>
    <w:rsid w:val="00956A98"/>
    <w:rsid w:val="00963417"/>
    <w:rsid w:val="0096447C"/>
    <w:rsid w:val="00964CD4"/>
    <w:rsid w:val="009739C9"/>
    <w:rsid w:val="009855C8"/>
    <w:rsid w:val="00990B6F"/>
    <w:rsid w:val="009B1F2C"/>
    <w:rsid w:val="009B4DA5"/>
    <w:rsid w:val="009B5E2A"/>
    <w:rsid w:val="009C1067"/>
    <w:rsid w:val="009C5A38"/>
    <w:rsid w:val="009D0143"/>
    <w:rsid w:val="009D026A"/>
    <w:rsid w:val="009E0E02"/>
    <w:rsid w:val="009F0250"/>
    <w:rsid w:val="009F1DB3"/>
    <w:rsid w:val="009F49D5"/>
    <w:rsid w:val="00A04D7D"/>
    <w:rsid w:val="00A0749E"/>
    <w:rsid w:val="00A2518F"/>
    <w:rsid w:val="00A32D36"/>
    <w:rsid w:val="00A41D8A"/>
    <w:rsid w:val="00A47A94"/>
    <w:rsid w:val="00A53387"/>
    <w:rsid w:val="00A55399"/>
    <w:rsid w:val="00A63BDE"/>
    <w:rsid w:val="00A800CD"/>
    <w:rsid w:val="00A87BEE"/>
    <w:rsid w:val="00AA4EB7"/>
    <w:rsid w:val="00AB5673"/>
    <w:rsid w:val="00AB5B85"/>
    <w:rsid w:val="00AC2CF3"/>
    <w:rsid w:val="00AC6FF8"/>
    <w:rsid w:val="00AD569D"/>
    <w:rsid w:val="00AE4BEF"/>
    <w:rsid w:val="00B06AC7"/>
    <w:rsid w:val="00B102BA"/>
    <w:rsid w:val="00B14CD3"/>
    <w:rsid w:val="00B231D5"/>
    <w:rsid w:val="00B2359D"/>
    <w:rsid w:val="00B315F8"/>
    <w:rsid w:val="00B36C7A"/>
    <w:rsid w:val="00B42A1F"/>
    <w:rsid w:val="00B50AD7"/>
    <w:rsid w:val="00B63033"/>
    <w:rsid w:val="00B6789A"/>
    <w:rsid w:val="00B767A6"/>
    <w:rsid w:val="00B929F4"/>
    <w:rsid w:val="00B97210"/>
    <w:rsid w:val="00BA5189"/>
    <w:rsid w:val="00BA7FAD"/>
    <w:rsid w:val="00BC5A34"/>
    <w:rsid w:val="00BC6E8D"/>
    <w:rsid w:val="00BD1DCE"/>
    <w:rsid w:val="00BD3540"/>
    <w:rsid w:val="00BD6089"/>
    <w:rsid w:val="00BE163B"/>
    <w:rsid w:val="00BE6E26"/>
    <w:rsid w:val="00BF169E"/>
    <w:rsid w:val="00C00353"/>
    <w:rsid w:val="00C077C8"/>
    <w:rsid w:val="00C07852"/>
    <w:rsid w:val="00C36D02"/>
    <w:rsid w:val="00C41BAF"/>
    <w:rsid w:val="00C5540C"/>
    <w:rsid w:val="00C80A87"/>
    <w:rsid w:val="00CB1816"/>
    <w:rsid w:val="00CB395E"/>
    <w:rsid w:val="00CB3D6D"/>
    <w:rsid w:val="00CB71E7"/>
    <w:rsid w:val="00CC6069"/>
    <w:rsid w:val="00CD1A17"/>
    <w:rsid w:val="00CE444B"/>
    <w:rsid w:val="00D13C15"/>
    <w:rsid w:val="00D27995"/>
    <w:rsid w:val="00D45AE5"/>
    <w:rsid w:val="00D573B8"/>
    <w:rsid w:val="00D627BB"/>
    <w:rsid w:val="00D80685"/>
    <w:rsid w:val="00D81D35"/>
    <w:rsid w:val="00D8204E"/>
    <w:rsid w:val="00D826AC"/>
    <w:rsid w:val="00D91DDA"/>
    <w:rsid w:val="00DB1971"/>
    <w:rsid w:val="00DB6D8E"/>
    <w:rsid w:val="00DC2327"/>
    <w:rsid w:val="00DC5F09"/>
    <w:rsid w:val="00DD02F9"/>
    <w:rsid w:val="00DD1164"/>
    <w:rsid w:val="00E00873"/>
    <w:rsid w:val="00E048C1"/>
    <w:rsid w:val="00E04B17"/>
    <w:rsid w:val="00E37FF2"/>
    <w:rsid w:val="00E43D22"/>
    <w:rsid w:val="00E51DC8"/>
    <w:rsid w:val="00E53E5D"/>
    <w:rsid w:val="00E60934"/>
    <w:rsid w:val="00E60B1E"/>
    <w:rsid w:val="00E7003A"/>
    <w:rsid w:val="00E7034B"/>
    <w:rsid w:val="00E714F9"/>
    <w:rsid w:val="00E7234D"/>
    <w:rsid w:val="00E813B6"/>
    <w:rsid w:val="00E83117"/>
    <w:rsid w:val="00E928AE"/>
    <w:rsid w:val="00E96ECE"/>
    <w:rsid w:val="00EB4F2B"/>
    <w:rsid w:val="00EC6AEF"/>
    <w:rsid w:val="00ED77AD"/>
    <w:rsid w:val="00EE6A7A"/>
    <w:rsid w:val="00EE754A"/>
    <w:rsid w:val="00F23D69"/>
    <w:rsid w:val="00F273CE"/>
    <w:rsid w:val="00F34F7E"/>
    <w:rsid w:val="00F3522D"/>
    <w:rsid w:val="00F357DE"/>
    <w:rsid w:val="00F37BB5"/>
    <w:rsid w:val="00F40CEE"/>
    <w:rsid w:val="00F46AC0"/>
    <w:rsid w:val="00F50DDA"/>
    <w:rsid w:val="00F65D4B"/>
    <w:rsid w:val="00F84210"/>
    <w:rsid w:val="00F91783"/>
    <w:rsid w:val="00F940B4"/>
    <w:rsid w:val="00F95E6C"/>
    <w:rsid w:val="00FA0874"/>
    <w:rsid w:val="00FB60D5"/>
    <w:rsid w:val="00FC388A"/>
    <w:rsid w:val="00FC3D31"/>
    <w:rsid w:val="00FC7676"/>
    <w:rsid w:val="00FD0C7F"/>
    <w:rsid w:val="00FD49A5"/>
    <w:rsid w:val="00FE1413"/>
    <w:rsid w:val="00FE391B"/>
    <w:rsid w:val="00FF1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4A1E9654-B13C-4ACF-AE2F-D124A61B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467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467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59"/>
    <w:rsid w:val="005305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7C"/>
  </w:style>
  <w:style w:type="paragraph" w:styleId="Footer">
    <w:name w:val="footer"/>
    <w:basedOn w:val="Normal"/>
    <w:link w:val="Foot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7C"/>
  </w:style>
  <w:style w:type="character" w:customStyle="1" w:styleId="apple-style-span">
    <w:name w:val="apple-style-span"/>
    <w:basedOn w:val="DefaultParagraphFont"/>
    <w:rsid w:val="00387524"/>
  </w:style>
  <w:style w:type="character" w:styleId="PlaceholderText">
    <w:name w:val="Placeholder Text"/>
    <w:basedOn w:val="DefaultParagraphFont"/>
    <w:uiPriority w:val="99"/>
    <w:semiHidden/>
    <w:rsid w:val="00A10782"/>
    <w:rPr>
      <w:color w:val="808080"/>
    </w:rPr>
  </w:style>
  <w:style w:type="paragraph" w:styleId="ListParagraph">
    <w:name w:val="List Paragraph"/>
    <w:basedOn w:val="Normal"/>
    <w:uiPriority w:val="34"/>
    <w:qFormat/>
    <w:rsid w:val="00021C67"/>
    <w:pPr>
      <w:ind w:left="720"/>
      <w:contextualSpacing/>
    </w:pPr>
  </w:style>
  <w:style w:type="table" w:styleId="PlainTable4">
    <w:name w:val="Plain Table 4"/>
    <w:basedOn w:val="TableNormal"/>
    <w:uiPriority w:val="44"/>
    <w:rsid w:val="002019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3172-4858-4246-8E4F-36F0EE00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.Barratt</dc:creator>
  <cp:lastModifiedBy>Admin</cp:lastModifiedBy>
  <cp:revision>154</cp:revision>
  <dcterms:created xsi:type="dcterms:W3CDTF">2017-11-20T04:12:00Z</dcterms:created>
  <dcterms:modified xsi:type="dcterms:W3CDTF">2018-01-22T10:26:00Z</dcterms:modified>
</cp:coreProperties>
</file>